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0CF3" w14:textId="77777777" w:rsidR="0033219F" w:rsidRDefault="0033219F" w:rsidP="00FD7092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</w:p>
    <w:p w14:paraId="2CFD3DC1" w14:textId="08D2549D" w:rsidR="00C736AA" w:rsidRDefault="00EF1A97" w:rsidP="0012225A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ru-RU"/>
        </w:rPr>
        <w:t>Комисија за акредитацију и проверу квалитета</w:t>
      </w: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9281"/>
      </w:tblGrid>
      <w:tr w:rsidR="00C736AA" w14:paraId="5E5B6378" w14:textId="77777777">
        <w:tc>
          <w:tcPr>
            <w:tcW w:w="9281" w:type="dxa"/>
            <w:tcBorders>
              <w:top w:val="nil"/>
              <w:left w:val="nil"/>
              <w:right w:val="nil"/>
            </w:tcBorders>
          </w:tcPr>
          <w:p w14:paraId="7515BF5E" w14:textId="77777777" w:rsidR="00C736AA" w:rsidRDefault="00EF1A97" w:rsidP="0012225A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 xml:space="preserve">Извештај рецензентске комисије о 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ПОЧЕТНОЈ 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акредитацији ВИСОКОШКОЛСКЕ УСТАНОВЕ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И СТУДИЈСКИХ ПРОГРАМА</w:t>
            </w:r>
          </w:p>
        </w:tc>
      </w:tr>
      <w:tr w:rsidR="00C736AA" w14:paraId="78165E55" w14:textId="77777777">
        <w:tc>
          <w:tcPr>
            <w:tcW w:w="9281" w:type="dxa"/>
          </w:tcPr>
          <w:p w14:paraId="7303E934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високошколске установе:</w:t>
            </w:r>
          </w:p>
        </w:tc>
      </w:tr>
      <w:tr w:rsidR="00C736AA" w14:paraId="32F1FF73" w14:textId="77777777">
        <w:tc>
          <w:tcPr>
            <w:tcW w:w="9281" w:type="dxa"/>
          </w:tcPr>
          <w:p w14:paraId="0D2DD932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C736AA" w14:paraId="52B72223" w14:textId="77777777">
        <w:tc>
          <w:tcPr>
            <w:tcW w:w="9281" w:type="dxa"/>
          </w:tcPr>
          <w:p w14:paraId="08E19FAB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програма:</w:t>
            </w:r>
          </w:p>
        </w:tc>
      </w:tr>
      <w:tr w:rsidR="00C736AA" w14:paraId="22C6F32B" w14:textId="77777777">
        <w:tc>
          <w:tcPr>
            <w:tcW w:w="9281" w:type="dxa"/>
          </w:tcPr>
          <w:p w14:paraId="56A56956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</w:tr>
      <w:tr w:rsidR="00C736AA" w14:paraId="4646DF6F" w14:textId="77777777">
        <w:tc>
          <w:tcPr>
            <w:tcW w:w="9281" w:type="dxa"/>
          </w:tcPr>
          <w:p w14:paraId="456B73D0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</w:tr>
      <w:tr w:rsidR="00C736AA" w14:paraId="360924F9" w14:textId="77777777">
        <w:tc>
          <w:tcPr>
            <w:tcW w:w="9281" w:type="dxa"/>
          </w:tcPr>
          <w:p w14:paraId="27F67C3E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</w:tr>
      <w:tr w:rsidR="00C736AA" w14:paraId="78544F82" w14:textId="77777777">
        <w:tc>
          <w:tcPr>
            <w:tcW w:w="9281" w:type="dxa"/>
          </w:tcPr>
          <w:p w14:paraId="17DC451E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.</w:t>
            </w:r>
          </w:p>
        </w:tc>
      </w:tr>
      <w:tr w:rsidR="00C736AA" w14:paraId="72EA5589" w14:textId="77777777">
        <w:tc>
          <w:tcPr>
            <w:tcW w:w="9281" w:type="dxa"/>
          </w:tcPr>
          <w:p w14:paraId="557B3698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рој захтева:</w:t>
            </w:r>
          </w:p>
        </w:tc>
      </w:tr>
      <w:tr w:rsidR="00C736AA" w14:paraId="12033A01" w14:textId="77777777">
        <w:tc>
          <w:tcPr>
            <w:tcW w:w="9281" w:type="dxa"/>
          </w:tcPr>
          <w:p w14:paraId="22E04D53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20D4EB77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804"/>
        <w:gridCol w:w="5472"/>
        <w:gridCol w:w="3005"/>
      </w:tblGrid>
      <w:tr w:rsidR="00C736AA" w14:paraId="5028623A" w14:textId="77777777">
        <w:tc>
          <w:tcPr>
            <w:tcW w:w="9281" w:type="dxa"/>
            <w:gridSpan w:val="3"/>
            <w:tcBorders>
              <w:top w:val="nil"/>
              <w:left w:val="nil"/>
              <w:right w:val="nil"/>
            </w:tcBorders>
          </w:tcPr>
          <w:p w14:paraId="235A096D" w14:textId="77777777" w:rsidR="00C736AA" w:rsidRDefault="00EF1A97" w:rsidP="0012225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цензентска комисија</w:t>
            </w:r>
          </w:p>
        </w:tc>
      </w:tr>
      <w:tr w:rsidR="00C736AA" w14:paraId="5387FF78" w14:textId="77777777">
        <w:tc>
          <w:tcPr>
            <w:tcW w:w="804" w:type="dxa"/>
          </w:tcPr>
          <w:p w14:paraId="384D3DC9" w14:textId="77777777" w:rsidR="00C736AA" w:rsidRDefault="00EF1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5472" w:type="dxa"/>
          </w:tcPr>
          <w:p w14:paraId="06482562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зиме, средње слово и име</w:t>
            </w:r>
          </w:p>
        </w:tc>
        <w:tc>
          <w:tcPr>
            <w:tcW w:w="3005" w:type="dxa"/>
          </w:tcPr>
          <w:p w14:paraId="18CEE085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вање</w:t>
            </w:r>
          </w:p>
        </w:tc>
      </w:tr>
      <w:tr w:rsidR="00C736AA" w14:paraId="647C5DFD" w14:textId="77777777">
        <w:tc>
          <w:tcPr>
            <w:tcW w:w="804" w:type="dxa"/>
          </w:tcPr>
          <w:p w14:paraId="23607E6E" w14:textId="71B4FFD4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47DF01A6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514F2647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C736AA" w14:paraId="796A595B" w14:textId="77777777">
        <w:tc>
          <w:tcPr>
            <w:tcW w:w="804" w:type="dxa"/>
          </w:tcPr>
          <w:p w14:paraId="122E97D7" w14:textId="47C76E5D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2083E049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7E400770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C736AA" w14:paraId="288A3B8A" w14:textId="77777777">
        <w:tc>
          <w:tcPr>
            <w:tcW w:w="804" w:type="dxa"/>
          </w:tcPr>
          <w:p w14:paraId="7FF2FA0E" w14:textId="48E1B37C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276FF0FC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0C7CBDCE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C736AA" w14:paraId="7CEE711D" w14:textId="77777777">
        <w:tc>
          <w:tcPr>
            <w:tcW w:w="804" w:type="dxa"/>
          </w:tcPr>
          <w:p w14:paraId="5A1ADD58" w14:textId="15AF83C0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53AA6C5C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4C0BD4C5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чњак из праксе</w:t>
            </w:r>
          </w:p>
        </w:tc>
      </w:tr>
      <w:tr w:rsidR="00C736AA" w14:paraId="1532AD06" w14:textId="77777777">
        <w:tc>
          <w:tcPr>
            <w:tcW w:w="804" w:type="dxa"/>
          </w:tcPr>
          <w:p w14:paraId="627666C9" w14:textId="095E1F37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73521398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2EC6A19C" w14:textId="77777777" w:rsidR="00C736AA" w:rsidRDefault="00EF1A9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</w:t>
            </w:r>
          </w:p>
        </w:tc>
      </w:tr>
    </w:tbl>
    <w:p w14:paraId="175D710A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9281"/>
      </w:tblGrid>
      <w:tr w:rsidR="00C736AA" w14:paraId="307C0DFD" w14:textId="77777777">
        <w:tc>
          <w:tcPr>
            <w:tcW w:w="9281" w:type="dxa"/>
            <w:tcBorders>
              <w:top w:val="nil"/>
              <w:left w:val="nil"/>
              <w:right w:val="nil"/>
            </w:tcBorders>
          </w:tcPr>
          <w:p w14:paraId="76C64CC5" w14:textId="77777777" w:rsidR="00C736AA" w:rsidRDefault="00EF1A97" w:rsidP="0012225A">
            <w:pPr>
              <w:spacing w:before="120" w:after="120"/>
              <w:ind w:right="-1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ординатор комисије из стручне службе НАТ-а</w:t>
            </w:r>
          </w:p>
        </w:tc>
      </w:tr>
      <w:tr w:rsidR="00C736AA" w14:paraId="5E9A2E49" w14:textId="77777777">
        <w:tc>
          <w:tcPr>
            <w:tcW w:w="9281" w:type="dxa"/>
          </w:tcPr>
          <w:p w14:paraId="22317675" w14:textId="77777777" w:rsidR="00C736AA" w:rsidRDefault="00C736A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EE80CF" w14:textId="77777777" w:rsidR="00C736AA" w:rsidRDefault="00C736AA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67D05A51" w14:textId="27636202" w:rsidR="00C736AA" w:rsidRDefault="00EF1A97" w:rsidP="0012225A">
      <w:pPr>
        <w:ind w:right="-7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Језик извештаја</w:t>
      </w:r>
      <w:r>
        <w:rPr>
          <w:rFonts w:ascii="Times New Roman" w:hAnsi="Times New Roman" w:cs="Times New Roman"/>
          <w:sz w:val="22"/>
          <w:szCs w:val="22"/>
          <w:lang w:val="ru-RU"/>
        </w:rPr>
        <w:t>: српски</w:t>
      </w:r>
    </w:p>
    <w:p w14:paraId="3F25BC74" w14:textId="77777777" w:rsidR="00C736AA" w:rsidRDefault="00C736AA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25BB7E9E" w14:textId="77777777" w:rsidR="00C736AA" w:rsidRDefault="00C736AA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24F52A06" w14:textId="77777777" w:rsidR="00C736AA" w:rsidRDefault="00C736AA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42694019" w14:textId="77777777" w:rsidR="006944C9" w:rsidRDefault="006944C9">
      <w:pPr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79323F8" w14:textId="24A0A867" w:rsidR="00C736AA" w:rsidRDefault="00EF1A97">
      <w:pPr>
        <w:ind w:right="3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АДРЖАЈ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1342049185"/>
        <w:docPartObj>
          <w:docPartGallery w:val="Table of Contents"/>
          <w:docPartUnique/>
        </w:docPartObj>
      </w:sdtPr>
      <w:sdtContent>
        <w:p w14:paraId="52D7AEB8" w14:textId="77777777" w:rsidR="00C736AA" w:rsidRPr="00D01B78" w:rsidRDefault="00C736AA" w:rsidP="00D01B78">
          <w:pPr>
            <w:pStyle w:val="TOCHeading1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3DE4E2DA" w14:textId="60E8C457" w:rsidR="00D01B78" w:rsidRPr="00D01B78" w:rsidRDefault="003A27D3" w:rsidP="00D01B78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r w:rsidRPr="00D01B78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EF1A97" w:rsidRPr="00D01B78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D01B78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55629310" w:history="1">
            <w:r w:rsidR="00D01B78" w:rsidRPr="00D01B78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.</w:t>
            </w:r>
            <w:r w:rsidR="00D01B78"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="00D01B78"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Информације о високошколској установи</w:t>
            </w:r>
            <w:r w:rsidR="00D01B78"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01B78"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01B78"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0 \h </w:instrText>
            </w:r>
            <w:r w:rsidR="00D01B78"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01B78"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01B78"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D01B78"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F942C" w14:textId="5B9E19B1" w:rsidR="00D01B78" w:rsidRPr="00D01B78" w:rsidRDefault="00D01B78" w:rsidP="00D01B78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1" w:history="1">
            <w:r w:rsidRPr="00D01B78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I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Увод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1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4420B1" w14:textId="570B8D7E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2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 о процесу акредитације и провере квалитета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2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A715CC" w14:textId="59808CC8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3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пште информације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3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BF161" w14:textId="7B163066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4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/додатне информације о високошколској установи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4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7C78A" w14:textId="70378F83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5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цензентска комисија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5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5EE6E8" w14:textId="2BDFDBC5" w:rsidR="00D01B78" w:rsidRPr="00D01B78" w:rsidRDefault="00D01B78" w:rsidP="00D01B78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6" w:history="1">
            <w:r w:rsidRPr="00D01B78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II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водне табеле, уједињеног формулара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 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и електронских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 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формулара за све студијске програме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6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CD1532" w14:textId="7EE7E44A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7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водне табеле - Установа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7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2DA82" w14:textId="36EB8FCA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8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једињеног електронског формулара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8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581AC" w14:textId="10DC352F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19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електронских формулара за све студијске програме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19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FC7228" w14:textId="314C2666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0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4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водних табела за све студијске програме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0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B45E18" w14:textId="266AC32B" w:rsidR="00D01B78" w:rsidRPr="00D01B78" w:rsidRDefault="00D01B78" w:rsidP="00D01B78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1" w:history="1">
            <w:r w:rsidRPr="00D01B78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V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високошколске установе и студијских програма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1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8A9868" w14:textId="1FB88D8F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2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и задаци и циљеви високошколске установе (Стандард 1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2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5B7E1" w14:textId="495E0664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3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ја високошколске установе (Стандард 2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3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C145E" w14:textId="539C177D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4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удије  (Стандард 3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4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564DFC" w14:textId="6AEFFA5C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5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учно-истраживачки и уметнички рад (Стандард 4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5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FAB5B5" w14:textId="302B74BD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6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5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наставника и сарадника  (Стандард 5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6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19AFA8" w14:textId="76EC48A6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7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6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отребан број наставника и сарадника (Стандард 6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7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47DC5" w14:textId="5DF457C4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8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7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енаставно особље (Стандард 7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8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09E22E" w14:textId="0E6F4DFA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29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8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уденти (Стандард 8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29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36E2F7" w14:textId="61B04A4D" w:rsidR="00D01B78" w:rsidRPr="00D01B78" w:rsidRDefault="00D01B78" w:rsidP="00D01B78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30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9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стор и опрема (Станд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9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30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ADF8EC" w14:textId="6B3D05FB" w:rsidR="00D01B78" w:rsidRPr="00D01B78" w:rsidRDefault="00D01B78" w:rsidP="00D01B78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31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0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Библиотека, уџбеници и информациона подршка (Станд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</w:t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10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31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332B61" w14:textId="0143340C" w:rsidR="00D01B78" w:rsidRPr="00D01B78" w:rsidRDefault="00D01B78" w:rsidP="00D01B78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32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1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утрашњи механизми за осигурање квалитета (Стандард 11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32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42A89" w14:textId="023C299C" w:rsidR="00D01B78" w:rsidRPr="00D01B78" w:rsidRDefault="00D01B78" w:rsidP="00D01B78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33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2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звори финансирања  (Стандард 12)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33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0C52C" w14:textId="5A756F51" w:rsidR="00D01B78" w:rsidRPr="00D01B78" w:rsidRDefault="00D01B78" w:rsidP="00D01B78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34" w:history="1"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3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и изврсности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34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892F7B" w14:textId="665D3236" w:rsidR="00D01B78" w:rsidRPr="00D01B78" w:rsidRDefault="00D01B78" w:rsidP="00D01B78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335" w:history="1">
            <w:r w:rsidRPr="00D01B78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V.</w:t>
            </w:r>
            <w:r w:rsidRPr="00D01B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D01B78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Оцене појединачних стандарда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335 \h </w:instrTex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D01B7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0D334" w14:textId="4FEF5D52" w:rsidR="00C736AA" w:rsidRDefault="003A27D3" w:rsidP="00D01B78">
          <w:p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 w:rsidRPr="00D01B78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3D133C38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p w14:paraId="25FA1161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p w14:paraId="05797256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p w14:paraId="1F23F448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p w14:paraId="415F39FC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p w14:paraId="7D404B7D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p w14:paraId="269CFD89" w14:textId="77777777" w:rsidR="00C736AA" w:rsidRDefault="00C736A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B745D0" w14:textId="77777777" w:rsidR="00C736AA" w:rsidRDefault="00C736A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FE1C9E" w14:textId="77777777" w:rsidR="00C736AA" w:rsidRDefault="00C736A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9CD482" w14:textId="77777777" w:rsidR="00C736AA" w:rsidRDefault="00C736A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91436A" w14:textId="77777777" w:rsidR="00C736AA" w:rsidRDefault="00C736A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D3F83A" w14:textId="77777777" w:rsidR="00C736AA" w:rsidRDefault="00C736A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E67DD2" w14:textId="77777777" w:rsidR="00C736AA" w:rsidRDefault="00C736A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75B655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</w:pPr>
    </w:p>
    <w:p w14:paraId="0A705DC9" w14:textId="77777777" w:rsidR="00C736AA" w:rsidRDefault="00EF1A97">
      <w:pPr>
        <w:pStyle w:val="Heading1"/>
        <w:numPr>
          <w:ilvl w:val="0"/>
          <w:numId w:val="1"/>
        </w:numPr>
        <w:spacing w:before="120"/>
        <w:ind w:left="357" w:hanging="357"/>
        <w:jc w:val="both"/>
        <w:rPr>
          <w:caps w:val="0"/>
          <w:sz w:val="22"/>
          <w:szCs w:val="22"/>
        </w:rPr>
      </w:pPr>
      <w:bookmarkStart w:id="0" w:name="_Toc3320363"/>
      <w:bookmarkStart w:id="1" w:name="_Toc3319940"/>
      <w:bookmarkStart w:id="2" w:name="_Toc3477322"/>
      <w:bookmarkStart w:id="3" w:name="_Toc3320364"/>
      <w:bookmarkStart w:id="4" w:name="_Toc3312502"/>
      <w:bookmarkStart w:id="5" w:name="_Toc3351151"/>
      <w:bookmarkStart w:id="6" w:name="_Toc155629310"/>
      <w:r>
        <w:rPr>
          <w:caps w:val="0"/>
          <w:sz w:val="22"/>
          <w:szCs w:val="22"/>
        </w:rPr>
        <w:lastRenderedPageBreak/>
        <w:t>Информације о високошколској установи</w:t>
      </w:r>
      <w:bookmarkEnd w:id="0"/>
      <w:bookmarkEnd w:id="1"/>
      <w:bookmarkEnd w:id="2"/>
      <w:bookmarkEnd w:id="6"/>
    </w:p>
    <w:p w14:paraId="13CA9E45" w14:textId="56A6269A" w:rsidR="00C736AA" w:rsidRDefault="00EF1A97">
      <w:pPr>
        <w:spacing w:after="6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УВОД </w:t>
      </w:r>
      <w:r w:rsidRPr="00FD7092">
        <w:rPr>
          <w:rFonts w:ascii="Times New Roman" w:hAnsi="Times New Roman" w:cs="Times New Roman"/>
          <w:b/>
          <w:bCs/>
          <w:sz w:val="22"/>
          <w:szCs w:val="22"/>
        </w:rPr>
        <w:t>- УСТАНОВА</w:t>
      </w:r>
      <w:r w:rsidR="00217470">
        <w:rPr>
          <w:rFonts w:ascii="Times New Roman" w:hAnsi="Times New Roman" w:cs="Times New Roman"/>
          <w:bCs/>
          <w:sz w:val="22"/>
          <w:szCs w:val="22"/>
        </w:rPr>
        <w:t xml:space="preserve">  (</w:t>
      </w:r>
      <w:r w:rsidR="00217470">
        <w:rPr>
          <w:rFonts w:ascii="Times New Roman" w:hAnsi="Times New Roman" w:cs="Times New Roman"/>
          <w:bCs/>
          <w:sz w:val="22"/>
          <w:szCs w:val="22"/>
          <w:lang w:val="sr-Cyrl-RS"/>
        </w:rPr>
        <w:t>ПОПУЊАВА РК НА ОСНОВУ ДОКУМЕНТАЦИЈЕ УСТАНОВЕ</w:t>
      </w:r>
      <w:r w:rsidR="00217470">
        <w:rPr>
          <w:rFonts w:ascii="Times New Roman" w:hAnsi="Times New Roman" w:cs="Times New Roman"/>
          <w:bCs/>
          <w:sz w:val="22"/>
          <w:szCs w:val="22"/>
        </w:rPr>
        <w:t>)</w:t>
      </w:r>
    </w:p>
    <w:tbl>
      <w:tblPr>
        <w:tblW w:w="94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56"/>
        <w:gridCol w:w="2054"/>
        <w:gridCol w:w="1539"/>
        <w:gridCol w:w="144"/>
        <w:gridCol w:w="1873"/>
        <w:gridCol w:w="1589"/>
      </w:tblGrid>
      <w:tr w:rsidR="00C736AA" w:rsidRPr="00B953CB" w14:paraId="63A3B48B" w14:textId="77777777">
        <w:trPr>
          <w:trHeight w:val="173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5F268406" w14:textId="518906C0" w:rsidR="00C736AA" w:rsidRPr="00DE64E7" w:rsidRDefault="00EF1A9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/>
                <w:caps/>
                <w:noProof/>
                <w:sz w:val="22"/>
                <w:szCs w:val="22"/>
              </w:rPr>
              <w:t>Назив високошколске установе ЗА ПОЧЕТНУ АКРЕДИТАЦИЈУ:</w:t>
            </w:r>
          </w:p>
        </w:tc>
      </w:tr>
      <w:tr w:rsidR="00C736AA" w:rsidRPr="00B953CB" w14:paraId="59EC7B08" w14:textId="77777777">
        <w:trPr>
          <w:trHeight w:val="172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1A521496" w14:textId="77777777" w:rsidR="00C736AA" w:rsidRPr="00DE64E7" w:rsidRDefault="00C736AA">
            <w:pPr>
              <w:pStyle w:val="Heading1"/>
              <w:jc w:val="both"/>
              <w:rPr>
                <w:bCs w:val="0"/>
                <w:noProof/>
                <w:sz w:val="22"/>
                <w:szCs w:val="22"/>
              </w:rPr>
            </w:pPr>
          </w:p>
        </w:tc>
      </w:tr>
      <w:tr w:rsidR="00C736AA" w14:paraId="6F4F1DFA" w14:textId="77777777">
        <w:trPr>
          <w:trHeight w:val="255"/>
          <w:jc w:val="center"/>
        </w:trPr>
        <w:tc>
          <w:tcPr>
            <w:tcW w:w="2027" w:type="dxa"/>
            <w:shd w:val="clear" w:color="auto" w:fill="auto"/>
          </w:tcPr>
          <w:p w14:paraId="6038D91E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  <w:t>Адреса:</w:t>
            </w:r>
          </w:p>
        </w:tc>
        <w:tc>
          <w:tcPr>
            <w:tcW w:w="7455" w:type="dxa"/>
            <w:gridSpan w:val="6"/>
            <w:shd w:val="clear" w:color="auto" w:fill="auto"/>
          </w:tcPr>
          <w:p w14:paraId="7FEE2D5C" w14:textId="77777777" w:rsidR="00C736AA" w:rsidRPr="00DE64E7" w:rsidRDefault="00C736AA">
            <w:pPr>
              <w:spacing w:after="0"/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</w:pPr>
          </w:p>
        </w:tc>
      </w:tr>
      <w:tr w:rsidR="00C736AA" w14:paraId="0173C5EB" w14:textId="77777777">
        <w:trPr>
          <w:trHeight w:val="255"/>
          <w:jc w:val="center"/>
        </w:trPr>
        <w:tc>
          <w:tcPr>
            <w:tcW w:w="2027" w:type="dxa"/>
            <w:shd w:val="clear" w:color="auto" w:fill="auto"/>
          </w:tcPr>
          <w:p w14:paraId="493DEDE4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  <w:t>Web адреса:</w:t>
            </w:r>
          </w:p>
        </w:tc>
        <w:tc>
          <w:tcPr>
            <w:tcW w:w="7455" w:type="dxa"/>
            <w:gridSpan w:val="6"/>
            <w:shd w:val="clear" w:color="auto" w:fill="auto"/>
          </w:tcPr>
          <w:p w14:paraId="67DC1739" w14:textId="77777777" w:rsidR="00C736AA" w:rsidRPr="00DE64E7" w:rsidRDefault="00C736AA">
            <w:pPr>
              <w:spacing w:after="0"/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</w:pPr>
          </w:p>
        </w:tc>
      </w:tr>
      <w:tr w:rsidR="00C736AA" w14:paraId="30F57681" w14:textId="77777777">
        <w:trPr>
          <w:trHeight w:val="340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517C848A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Образовно-научно/образовно-уметничко поље:</w:t>
            </w:r>
          </w:p>
        </w:tc>
      </w:tr>
      <w:tr w:rsidR="00C736AA" w14:paraId="6916A4F8" w14:textId="77777777" w:rsidTr="00382866">
        <w:trPr>
          <w:trHeight w:val="340"/>
          <w:jc w:val="center"/>
        </w:trPr>
        <w:tc>
          <w:tcPr>
            <w:tcW w:w="2283" w:type="dxa"/>
            <w:gridSpan w:val="2"/>
            <w:shd w:val="clear" w:color="auto" w:fill="F2F2F2" w:themeFill="background1" w:themeFillShade="F2"/>
            <w:vAlign w:val="center"/>
          </w:tcPr>
          <w:p w14:paraId="53D00608" w14:textId="77777777" w:rsidR="00C736AA" w:rsidRPr="00DE64E7" w:rsidRDefault="00EF1A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noProof/>
                <w:sz w:val="22"/>
                <w:szCs w:val="22"/>
              </w:rPr>
              <w:t>Природно-математичке науке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6E845292" w14:textId="77777777" w:rsidR="00C736AA" w:rsidRPr="00DE64E7" w:rsidRDefault="00EF1A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noProof/>
                <w:sz w:val="22"/>
                <w:szCs w:val="22"/>
              </w:rPr>
              <w:t>Друштвено-хуманистичке науке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56099EE" w14:textId="77777777" w:rsidR="00C736AA" w:rsidRPr="00DE64E7" w:rsidRDefault="00EF1A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noProof/>
                <w:sz w:val="22"/>
                <w:szCs w:val="22"/>
              </w:rPr>
              <w:t>Медицинске науке</w:t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</w:tcPr>
          <w:p w14:paraId="45FE3912" w14:textId="77777777" w:rsidR="00C736AA" w:rsidRPr="00DE64E7" w:rsidRDefault="00EF1A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noProof/>
                <w:sz w:val="22"/>
                <w:szCs w:val="22"/>
              </w:rPr>
              <w:t>Техничко-технолошке науке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44E039CF" w14:textId="77777777" w:rsidR="00C736AA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ност</w:t>
            </w:r>
          </w:p>
        </w:tc>
      </w:tr>
      <w:tr w:rsidR="00B953CB" w14:paraId="50D62000" w14:textId="77777777">
        <w:trPr>
          <w:trHeight w:val="340"/>
          <w:jc w:val="center"/>
        </w:trPr>
        <w:tc>
          <w:tcPr>
            <w:tcW w:w="2283" w:type="dxa"/>
            <w:gridSpan w:val="2"/>
            <w:shd w:val="clear" w:color="auto" w:fill="auto"/>
            <w:vAlign w:val="center"/>
          </w:tcPr>
          <w:p w14:paraId="24C3B814" w14:textId="77777777" w:rsidR="00B953CB" w:rsidRPr="00DE64E7" w:rsidRDefault="00B953C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0379A605" w14:textId="77777777" w:rsidR="00B953CB" w:rsidRPr="00DE64E7" w:rsidRDefault="00B953C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CE2BD9E" w14:textId="77777777" w:rsidR="00B953CB" w:rsidRPr="00DE64E7" w:rsidRDefault="00B953C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51915241" w14:textId="77777777" w:rsidR="00B953CB" w:rsidRPr="00DE64E7" w:rsidRDefault="00B953C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F0D6B31" w14:textId="77777777" w:rsidR="00B953CB" w:rsidRDefault="00B953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16E" w14:paraId="44EF7D3A" w14:textId="77777777" w:rsidTr="00382866">
        <w:trPr>
          <w:trHeight w:val="340"/>
          <w:jc w:val="center"/>
        </w:trPr>
        <w:tc>
          <w:tcPr>
            <w:tcW w:w="9482" w:type="dxa"/>
            <w:gridSpan w:val="7"/>
            <w:shd w:val="clear" w:color="auto" w:fill="F2F2F2" w:themeFill="background1" w:themeFillShade="F2"/>
            <w:vAlign w:val="center"/>
          </w:tcPr>
          <w:p w14:paraId="41967ABD" w14:textId="77777777" w:rsidR="0037516E" w:rsidRPr="00B953CB" w:rsidRDefault="0037516E" w:rsidP="0037516E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Бројакредитованих студената</w:t>
            </w:r>
          </w:p>
        </w:tc>
      </w:tr>
      <w:tr w:rsidR="00C736AA" w14:paraId="551D60A7" w14:textId="77777777">
        <w:trPr>
          <w:trHeight w:val="239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32A3E85F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Основне академске студије 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16573B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0A1DA020" w14:textId="77777777">
        <w:trPr>
          <w:trHeight w:val="244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6311C7EC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Мастер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C2FA018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78128517" w14:textId="77777777">
        <w:trPr>
          <w:trHeight w:val="275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2D949237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Специјалистичке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7BA105D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4DC1643E" w14:textId="77777777">
        <w:trPr>
          <w:trHeight w:val="137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7988C43B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Докторске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EDCF576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19ACAEC1" w14:textId="77777777">
        <w:trPr>
          <w:trHeight w:val="141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0F2F7718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Основне струковне студије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AF87BA8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661E3DB1" w14:textId="77777777">
        <w:trPr>
          <w:trHeight w:val="173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10B8E9F9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0F4B05A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059DAC5A" w14:textId="77777777">
        <w:trPr>
          <w:trHeight w:val="191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313196B4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Мастерструковне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66F4457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53B3A966" w14:textId="77777777">
        <w:trPr>
          <w:trHeight w:val="125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0CE9BE02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noProof/>
                <w:sz w:val="22"/>
                <w:szCs w:val="22"/>
              </w:rPr>
              <w:t>Укупан број студенат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E2B06E0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36AA" w14:paraId="3DFB8D82" w14:textId="77777777">
        <w:trPr>
          <w:trHeight w:val="507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2E7688CB" w14:textId="77777777" w:rsidR="00C736AA" w:rsidRPr="00DE64E7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</w:pPr>
            <w:r w:rsidRPr="00DE64E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Часова активне наставе на свим програмима установе из уједињеног електронског формулара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6AAC50" w14:textId="77777777" w:rsidR="00C736AA" w:rsidRDefault="00EF1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едавањ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B61475C" w14:textId="77777777" w:rsidR="00C736AA" w:rsidRDefault="00EF1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ежбе</w:t>
            </w:r>
          </w:p>
        </w:tc>
      </w:tr>
      <w:tr w:rsidR="00C736AA" w14:paraId="61DAD902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6707C14" w14:textId="77777777" w:rsidR="00C736AA" w:rsidRDefault="00EF1A97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45512E3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EC25F9C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409D7C12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23C40CCD" w14:textId="77777777" w:rsidR="00C736AA" w:rsidRDefault="00EF1A97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тер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32BDD9B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4E14193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353AEB9D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4AD85F1" w14:textId="77777777" w:rsidR="00C736AA" w:rsidRDefault="00EF1A97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јалистичк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FF872BA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560CEE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16A3715B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306DC81E" w14:textId="77777777" w:rsidR="00C736AA" w:rsidRDefault="00EF1A97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кторск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EA2F7D1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D0A13B9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48842FB1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17407F09" w14:textId="77777777" w:rsidR="00C736AA" w:rsidRDefault="00EF1A97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е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05640FB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807A651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71E8856C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122670F8" w14:textId="77777777" w:rsidR="00C736AA" w:rsidRDefault="00EF1A97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7C8A180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6E88950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666606BC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00536564" w14:textId="77777777" w:rsidR="00C736AA" w:rsidRDefault="00EF1A9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тер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A656933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F818206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424752B8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31D558D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упан број часова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767FAB5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B09CE96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68EC2855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453D2AFE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упан број часова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ктивне наставе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56A73D6B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66D1539C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46D42563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стор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53AB1F01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C736AA" w14:paraId="7AE8C805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0781773E" w14:textId="77777777" w:rsidR="00C736AA" w:rsidRDefault="00EF1A97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ростор, библиотек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0CC84AC3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C736AA" w14:paraId="61A6F9E4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4F4E55F6" w14:textId="77777777" w:rsidR="00C736AA" w:rsidRDefault="00EF1A97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ростор, укупна квадратур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0B4498CF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C736AA" w14:paraId="3AB89FEC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5DCD7E9C" w14:textId="77777777" w:rsidR="00C736AA" w:rsidRDefault="00EF1A97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днос укупне квадратуре/укупног броја студенат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2F7F1E42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C736AA" w14:paraId="61866C23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57DBE152" w14:textId="77777777" w:rsidR="00C736AA" w:rsidRDefault="00EF1A97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упан број библиотечких јединица из области из које се изводи наставни процес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база електронских јединица)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295FF6A9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C736AA" w14:paraId="1452CFC7" w14:textId="77777777">
        <w:trPr>
          <w:trHeight w:val="387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CEF6423" w14:textId="77777777" w:rsidR="00C736AA" w:rsidRDefault="00EF1A97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купан број рачунара у рачунарским учионицам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06E1825D" w14:textId="77777777" w:rsidR="00C736AA" w:rsidRDefault="00C736A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</w:tbl>
    <w:p w14:paraId="47F9BC4A" w14:textId="77777777" w:rsidR="00C736AA" w:rsidRDefault="00C736AA">
      <w:pPr>
        <w:spacing w:after="6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</w:p>
    <w:p w14:paraId="52B94929" w14:textId="77777777" w:rsidR="00C736AA" w:rsidRDefault="00C736AA">
      <w:pPr>
        <w:spacing w:after="60"/>
        <w:ind w:left="357"/>
        <w:rPr>
          <w:rFonts w:ascii="Times New Roman" w:hAnsi="Times New Roman" w:cs="Times New Roman"/>
          <w:bCs/>
          <w:sz w:val="22"/>
          <w:szCs w:val="22"/>
        </w:rPr>
      </w:pPr>
    </w:p>
    <w:p w14:paraId="2938816A" w14:textId="77777777" w:rsidR="00C736AA" w:rsidRDefault="00C736AA">
      <w:pPr>
        <w:spacing w:after="6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</w:p>
    <w:p w14:paraId="77C978FA" w14:textId="77777777" w:rsidR="00C736AA" w:rsidRDefault="00C736AA">
      <w:pPr>
        <w:spacing w:after="6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</w:p>
    <w:p w14:paraId="48E8F823" w14:textId="77777777" w:rsidR="00C736AA" w:rsidRDefault="00C736AA">
      <w:pPr>
        <w:spacing w:before="60" w:after="60"/>
        <w:rPr>
          <w:rFonts w:ascii="Times New Roman" w:hAnsi="Times New Roman" w:cs="Times New Roman"/>
          <w:b/>
          <w:bCs/>
          <w:sz w:val="22"/>
          <w:szCs w:val="22"/>
        </w:rPr>
        <w:sectPr w:rsidR="00C736AA" w:rsidSect="00BC0D20"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701" w:header="709" w:footer="709" w:gutter="0"/>
          <w:cols w:space="708"/>
          <w:titlePg/>
          <w:docGrid w:linePitch="326"/>
        </w:sectPr>
      </w:pPr>
    </w:p>
    <w:p w14:paraId="2C842A7C" w14:textId="7FD5ADCF" w:rsidR="00C736AA" w:rsidRPr="00217470" w:rsidRDefault="00EF1A97" w:rsidP="00217470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Број наставника </w:t>
      </w:r>
      <w:r w:rsidR="00217470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217470" w:rsidRPr="00217470">
        <w:rPr>
          <w:rFonts w:ascii="Times New Roman" w:hAnsi="Times New Roman" w:cs="Times New Roman"/>
          <w:bCs/>
          <w:sz w:val="22"/>
          <w:szCs w:val="22"/>
          <w:lang w:val="sr-Cyrl-RS"/>
        </w:rPr>
        <w:t>(</w:t>
      </w:r>
      <w:r w:rsidR="00217470">
        <w:rPr>
          <w:rFonts w:ascii="Times New Roman" w:hAnsi="Times New Roman" w:cs="Times New Roman"/>
          <w:bCs/>
          <w:sz w:val="22"/>
          <w:szCs w:val="22"/>
          <w:lang w:val="sr-Cyrl-RS"/>
        </w:rPr>
        <w:t>попуњава РК на основу документације Установе</w:t>
      </w:r>
      <w:r w:rsidR="00217470" w:rsidRPr="00217470">
        <w:rPr>
          <w:rFonts w:ascii="Times New Roman" w:hAnsi="Times New Roman" w:cs="Times New Roman"/>
          <w:bCs/>
          <w:sz w:val="22"/>
          <w:szCs w:val="22"/>
          <w:lang w:val="sr-Cyrl-RS"/>
        </w:rPr>
        <w:t>)</w:t>
      </w:r>
    </w:p>
    <w:tbl>
      <w:tblPr>
        <w:tblW w:w="147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914"/>
        <w:gridCol w:w="709"/>
        <w:gridCol w:w="708"/>
        <w:gridCol w:w="993"/>
        <w:gridCol w:w="708"/>
        <w:gridCol w:w="1134"/>
        <w:gridCol w:w="709"/>
        <w:gridCol w:w="992"/>
        <w:gridCol w:w="851"/>
        <w:gridCol w:w="709"/>
        <w:gridCol w:w="567"/>
        <w:gridCol w:w="708"/>
        <w:gridCol w:w="987"/>
        <w:gridCol w:w="652"/>
      </w:tblGrid>
      <w:tr w:rsidR="00FA6BAE" w14:paraId="6C47BDAC" w14:textId="77777777" w:rsidTr="00FA6BAE">
        <w:trPr>
          <w:cantSplit/>
          <w:trHeight w:hRule="exact" w:val="132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55EB3BB" w14:textId="77777777" w:rsidR="00C736AA" w:rsidRDefault="00EF1A9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ј наставника/звања наставник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D220138" w14:textId="00F0332E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страног јез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C95BDF4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вештин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7A4EFD1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ава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D90E4EA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авач </w:t>
            </w:r>
          </w:p>
          <w:p w14:paraId="4AAAC37E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 радног однос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41A947D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</w:t>
            </w:r>
          </w:p>
          <w:p w14:paraId="5ABF3F79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ава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5F2EA68" w14:textId="27CB57B2" w:rsidR="00C736AA" w:rsidRPr="00FA6BAE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ков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уд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ј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31795BD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AD8342D" w14:textId="5B31523E" w:rsidR="00C736AA" w:rsidRPr="00FA6BAE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р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ед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35664E4" w14:textId="2EE97D8F" w:rsidR="00C736AA" w:rsidRPr="00FA6BAE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ов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4692E54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ражива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22352DE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ритус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02EB5FD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ан САНУ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B086C40" w14:textId="4808DA42" w:rsidR="00C736AA" w:rsidRPr="00FA6BAE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јућ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D2DACB7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ли</w:t>
            </w:r>
          </w:p>
        </w:tc>
      </w:tr>
      <w:tr w:rsidR="00C736AA" w14:paraId="142D8F08" w14:textId="77777777" w:rsidTr="00FA6BAE">
        <w:trPr>
          <w:trHeight w:val="275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445D7B" w14:textId="77777777" w:rsidR="00C736AA" w:rsidRDefault="00EF1A97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ослених са пуним радним временом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3040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EAAA2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4C8C3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6DEB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B18AE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E8AE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38288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3615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925F5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2176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967E5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E397F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A3F3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8025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6AA" w14:paraId="2A3D85B0" w14:textId="77777777" w:rsidTr="00FA6BAE">
        <w:trPr>
          <w:trHeight w:val="19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D4E2D3" w14:textId="77777777" w:rsidR="00C736AA" w:rsidRDefault="00EF1A97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слених са непуним радним временом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E85F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6B30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F8411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A363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E1AF3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C81C8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B98E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5CF4E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EA0B3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7EA2A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F1FE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7C82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6FEF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8173A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6AA" w14:paraId="5C3D47A6" w14:textId="77777777" w:rsidTr="00FA6BAE">
        <w:trPr>
          <w:trHeight w:val="19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E6C22" w14:textId="77777777" w:rsidR="00C736AA" w:rsidRDefault="00EF1A97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ажовани у допунском раду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71ADD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E40D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A468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19651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08E6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2B08D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BC32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97B6A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B074B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A56D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23F1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B05D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BAA3A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E317D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6AA" w14:paraId="5E2EC6B6" w14:textId="77777777" w:rsidTr="00FA6BAE">
        <w:trPr>
          <w:trHeight w:val="19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290D5" w14:textId="77777777" w:rsidR="00C736AA" w:rsidRDefault="00EF1A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упан број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B19F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EEED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EE9CF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8227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F374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9596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82C9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4A5ED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E70F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0243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A618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CEC3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F925E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EC815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6AA" w14:paraId="2722E580" w14:textId="77777777">
        <w:trPr>
          <w:trHeight w:val="194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A2256" w14:textId="77777777" w:rsidR="00C736AA" w:rsidRDefault="00EF1A97">
            <w:pPr>
              <w:spacing w:after="0"/>
              <w:ind w:right="-14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 наставника</w:t>
            </w:r>
          </w:p>
        </w:tc>
        <w:tc>
          <w:tcPr>
            <w:tcW w:w="1134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41E8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6AA" w14:paraId="0BAC1B16" w14:textId="77777777">
        <w:trPr>
          <w:trHeight w:val="368"/>
          <w:jc w:val="center"/>
        </w:trPr>
        <w:tc>
          <w:tcPr>
            <w:tcW w:w="1478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0CB208B" w14:textId="77777777" w:rsidR="00C736AA" w:rsidRDefault="00EF1A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чунају се сви наставници и сарадници ангажовани 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сокошколској установи.</w:t>
            </w:r>
          </w:p>
        </w:tc>
      </w:tr>
    </w:tbl>
    <w:p w14:paraId="6497E35F" w14:textId="77777777" w:rsidR="00C736AA" w:rsidRDefault="00C736AA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31FAAAB0" w14:textId="48128057" w:rsidR="00C736AA" w:rsidRPr="00217470" w:rsidRDefault="00EF1A97">
      <w:pPr>
        <w:spacing w:after="0"/>
        <w:contextualSpacing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</w:rPr>
        <w:t>Број сарадника</w:t>
      </w:r>
      <w:r w:rsidR="00217470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 </w:t>
      </w:r>
      <w:r w:rsidR="00217470" w:rsidRPr="00217470">
        <w:rPr>
          <w:rFonts w:ascii="Times New Roman" w:hAnsi="Times New Roman" w:cs="Times New Roman"/>
          <w:bCs/>
          <w:sz w:val="22"/>
          <w:szCs w:val="22"/>
          <w:lang w:val="sr-Cyrl-RS"/>
        </w:rPr>
        <w:t>(</w:t>
      </w:r>
      <w:r w:rsidR="00217470">
        <w:rPr>
          <w:rFonts w:ascii="Times New Roman" w:hAnsi="Times New Roman" w:cs="Times New Roman"/>
          <w:bCs/>
          <w:sz w:val="22"/>
          <w:szCs w:val="22"/>
          <w:lang w:val="sr-Cyrl-RS"/>
        </w:rPr>
        <w:t>попуњава РК на основу документације Установе</w:t>
      </w:r>
      <w:r w:rsidR="00217470" w:rsidRPr="00217470">
        <w:rPr>
          <w:rFonts w:ascii="Times New Roman" w:hAnsi="Times New Roman" w:cs="Times New Roman"/>
          <w:bCs/>
          <w:sz w:val="22"/>
          <w:szCs w:val="22"/>
          <w:lang w:val="sr-Cyrl-RS"/>
        </w:rPr>
        <w:t>)</w:t>
      </w:r>
    </w:p>
    <w:tbl>
      <w:tblPr>
        <w:tblW w:w="147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526"/>
        <w:gridCol w:w="672"/>
        <w:gridCol w:w="1073"/>
        <w:gridCol w:w="438"/>
        <w:gridCol w:w="614"/>
        <w:gridCol w:w="838"/>
        <w:gridCol w:w="806"/>
        <w:gridCol w:w="672"/>
        <w:gridCol w:w="674"/>
        <w:gridCol w:w="671"/>
        <w:gridCol w:w="806"/>
        <w:gridCol w:w="672"/>
        <w:gridCol w:w="674"/>
        <w:gridCol w:w="768"/>
        <w:gridCol w:w="438"/>
        <w:gridCol w:w="438"/>
        <w:gridCol w:w="562"/>
      </w:tblGrid>
      <w:tr w:rsidR="00C736AA" w14:paraId="5AFBAC39" w14:textId="77777777">
        <w:trPr>
          <w:cantSplit/>
          <w:trHeight w:hRule="exact" w:val="1659"/>
          <w:jc w:val="center"/>
        </w:trPr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872E4C5" w14:textId="77777777" w:rsidR="00C736AA" w:rsidRDefault="00EF1A9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ј сарадника/звања сарадник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ABF5AAA" w14:textId="45B70716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дниик у 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ави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A062AC3" w14:textId="1997B302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дниик ван радног однос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9A3501B" w14:textId="6BBB094C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дник за део практичне </w:t>
            </w:r>
          </w:p>
          <w:p w14:paraId="394510C6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е/Клинички асистент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9A1442A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истент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AC0B6A2" w14:textId="737E2DCA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истент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торатом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E2B213F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ста МПНТР Србије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7A730CD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раживач приправник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407E3D2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раживач сарадник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DBB9D5F" w14:textId="4AAF8509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нички 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191142F" w14:textId="7FA66E03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ничк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5C044A4" w14:textId="1CE819B6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алн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ничк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C15FAD5" w14:textId="0F2F0AED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чн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2447A25" w14:textId="0ED527B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чн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80EC331" w14:textId="069BD655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алн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чни</w:t>
            </w:r>
            <w:r w:rsidR="00FA6B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9632244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тор</w:t>
            </w: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B266104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 лектор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A64E040" w14:textId="77777777" w:rsidR="00C736AA" w:rsidRDefault="00EF1A97" w:rsidP="00FA6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ли</w:t>
            </w:r>
          </w:p>
        </w:tc>
      </w:tr>
      <w:tr w:rsidR="00C736AA" w14:paraId="58810DB4" w14:textId="77777777">
        <w:trPr>
          <w:jc w:val="center"/>
        </w:trPr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AF0A9" w14:textId="77777777" w:rsidR="00C736AA" w:rsidRDefault="00EF1A9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ослених са пуним радним временом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F30BA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D254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4C59EE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2D56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1B75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4810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6578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9F26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41628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2C8B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BA3B8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4B85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19E8E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C6E3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E5DB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7E5F32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16C49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6AA" w14:paraId="14DF4530" w14:textId="77777777">
        <w:trPr>
          <w:jc w:val="center"/>
        </w:trPr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79059" w14:textId="77777777" w:rsidR="00C736AA" w:rsidRDefault="00EF1A9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слених са непуним радним временом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99DFE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EF62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74BE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7CD2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67B7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BF28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30A05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41C7D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5A380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9E594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3519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E813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0405A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16B9A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9C18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2E01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BB018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6AA" w14:paraId="4977A8A7" w14:textId="77777777">
        <w:trPr>
          <w:jc w:val="center"/>
        </w:trPr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E0C51" w14:textId="77777777" w:rsidR="00C736AA" w:rsidRDefault="00EF1A9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ажованих у допунском раду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B5D0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8C10E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185C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6C411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C9BA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C9A48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7879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A422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82A15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33AA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DD60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8E81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DA05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DE4F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638E5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1562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2C90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6AA" w14:paraId="65470DC5" w14:textId="77777777">
        <w:trPr>
          <w:jc w:val="center"/>
        </w:trPr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8DD9AD" w14:textId="77777777" w:rsidR="00C736AA" w:rsidRDefault="00EF1A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упан број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46E81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02E98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84E11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7BBA3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657C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20EA4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D85689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C9F02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CF661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B4BB3D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FB806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3A61C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8312D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35D3E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01D1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B9727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2800B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6AA" w14:paraId="1343B093" w14:textId="77777777">
        <w:trPr>
          <w:jc w:val="center"/>
        </w:trPr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82E5B" w14:textId="77777777" w:rsidR="00C736AA" w:rsidRDefault="00EF1A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 сарадника</w:t>
            </w:r>
          </w:p>
        </w:tc>
        <w:tc>
          <w:tcPr>
            <w:tcW w:w="1134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7598F" w14:textId="77777777" w:rsidR="00C736AA" w:rsidRDefault="00C736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6AA" w14:paraId="0601DC7C" w14:textId="77777777">
        <w:trPr>
          <w:jc w:val="center"/>
        </w:trPr>
        <w:tc>
          <w:tcPr>
            <w:tcW w:w="147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6D9A0FD" w14:textId="77777777" w:rsidR="00C736AA" w:rsidRDefault="00EF1A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чунају се сви наставници и сарадници ангажовани 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сокошколској установи.</w:t>
            </w:r>
          </w:p>
        </w:tc>
      </w:tr>
    </w:tbl>
    <w:p w14:paraId="10743AF8" w14:textId="77777777" w:rsidR="00C736AA" w:rsidRDefault="00C736AA">
      <w:pPr>
        <w:rPr>
          <w:rFonts w:ascii="Times New Roman" w:hAnsi="Times New Roman" w:cs="Times New Roman"/>
          <w:sz w:val="22"/>
          <w:szCs w:val="22"/>
        </w:rPr>
        <w:sectPr w:rsidR="00C736AA">
          <w:headerReference w:type="first" r:id="rId12"/>
          <w:footerReference w:type="first" r:id="rId13"/>
          <w:pgSz w:w="16840" w:h="11900" w:orient="landscape"/>
          <w:pgMar w:top="1418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14:paraId="5606FF3A" w14:textId="77777777" w:rsidR="00C736AA" w:rsidRDefault="00EF1A97">
      <w:pPr>
        <w:pStyle w:val="Heading1"/>
        <w:numPr>
          <w:ilvl w:val="0"/>
          <w:numId w:val="1"/>
        </w:numPr>
        <w:spacing w:before="120"/>
        <w:ind w:left="357" w:hanging="357"/>
        <w:jc w:val="both"/>
        <w:rPr>
          <w:caps w:val="0"/>
          <w:sz w:val="22"/>
          <w:szCs w:val="22"/>
        </w:rPr>
      </w:pPr>
      <w:bookmarkStart w:id="7" w:name="_Toc3477323"/>
      <w:bookmarkStart w:id="8" w:name="_Toc3312503"/>
      <w:bookmarkStart w:id="9" w:name="_Toc3477324"/>
      <w:bookmarkStart w:id="10" w:name="_Toc3320365"/>
      <w:bookmarkStart w:id="11" w:name="_Toc155629311"/>
      <w:bookmarkEnd w:id="3"/>
      <w:bookmarkEnd w:id="4"/>
      <w:bookmarkEnd w:id="5"/>
      <w:r>
        <w:rPr>
          <w:caps w:val="0"/>
          <w:sz w:val="22"/>
          <w:szCs w:val="22"/>
        </w:rPr>
        <w:lastRenderedPageBreak/>
        <w:t>Увод</w:t>
      </w:r>
      <w:bookmarkEnd w:id="7"/>
      <w:bookmarkEnd w:id="11"/>
    </w:p>
    <w:p w14:paraId="657A4AAE" w14:textId="77777777" w:rsidR="00C736AA" w:rsidRDefault="00EF1A97">
      <w:pPr>
        <w:pStyle w:val="Heading2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2" w:name="_Toc15562931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 о процесу акредитације и провере квалитета</w:t>
      </w:r>
      <w:bookmarkEnd w:id="8"/>
      <w:bookmarkEnd w:id="9"/>
      <w:bookmarkEnd w:id="10"/>
      <w:bookmarkEnd w:id="12"/>
    </w:p>
    <w:p w14:paraId="1F8FE3A8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четна акредитација високошколске установе заснива се на Правилнику о стандардима и поступку за почетну акредитацију високошколских установа и студијских програма, који је усвојио Национални савет за високо образовање на седници 28.01.2019. (Сл.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асник РС 13/2019) и Закону о високом образовању (Сл.гласник РС </w:t>
      </w:r>
      <w:r>
        <w:rPr>
          <w:rFonts w:ascii="Times New Roman" w:hAnsi="Times New Roman" w:cs="Times New Roman"/>
          <w:sz w:val="22"/>
          <w:szCs w:val="22"/>
          <w:lang w:val="sr-Latn-CS"/>
        </w:rPr>
        <w:t>88/2017, 27/2018 - др.закон и 73/2018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14:paraId="6E1D73D4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иљ почетне акредитације је да се утврди испуњеност стандарда за почетну акредитацију високошколске установе и студијских програма да би Национално акредитационо тело сачинило извештај о испуњености претходно поменутих стандарда са препоруком за издавање дозволе за рад, односно одбијање захтева за издавање дозволе за рад високошколској установи. </w:t>
      </w:r>
    </w:p>
    <w:p w14:paraId="7AF17703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цес почетне акредитације и провере квалитета састоји се од следећих фаза: (1) самовредновање, припрема извештаја о самовредновању и свих прилога у складу са Правилником о стандардима и поступку за почетну акредитацију високшколских установа и студијских програма, (2) припрема документације  и свих прилога у складу са Правилником о стандардима за почетну акредитацију високошколских установа и студијских програма и упутствима за припрему документације, (3) рецензентска комисија анализира документацију и прилоге и обавља посету високошколској установи, (4) рецензентска комисија припрема извештај који доставља по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т</w:t>
      </w:r>
      <w:r>
        <w:rPr>
          <w:rFonts w:ascii="Times New Roman" w:hAnsi="Times New Roman" w:cs="Times New Roman"/>
          <w:sz w:val="22"/>
          <w:szCs w:val="22"/>
          <w:lang w:val="ru-RU"/>
        </w:rPr>
        <w:t>комисији Комисије за акредитацију,  (5) Комисија за акредитацију усваја одлуку о почетној акредитацији, (6) Национално акредитационо сачињава Извештај о почетној акредитацији високошколске установе и студијских програма и доставља га Министарству.</w:t>
      </w:r>
    </w:p>
    <w:p w14:paraId="6C3C39E2" w14:textId="50923DEF" w:rsidR="00045514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основу извештаја рецензентске комисије</w:t>
      </w:r>
      <w:r w:rsidR="00692B59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92B59">
        <w:rPr>
          <w:rFonts w:ascii="Times New Roman" w:hAnsi="Times New Roman" w:cs="Times New Roman"/>
          <w:sz w:val="22"/>
          <w:szCs w:val="22"/>
          <w:lang w:val="sr-Cyrl-RS"/>
        </w:rPr>
        <w:t>у коме су сви станадарди позитивно оцењени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Комисија за акредитацију и проверу квалитета одлучује да ли се може препоручити ресорном министраству да изда дозволу за рад установи. </w:t>
      </w:r>
    </w:p>
    <w:p w14:paraId="7FF1EDDB" w14:textId="77777777" w:rsidR="00C736AA" w:rsidRDefault="00EF1A97">
      <w:pPr>
        <w:pStyle w:val="Heading2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3" w:name="_Toc3312504"/>
      <w:bookmarkStart w:id="14" w:name="_Toc3351153"/>
      <w:bookmarkStart w:id="15" w:name="_Toc3320366"/>
      <w:bookmarkStart w:id="16" w:name="_Toc15562931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пште информације</w:t>
      </w:r>
      <w:bookmarkEnd w:id="13"/>
      <w:bookmarkEnd w:id="14"/>
      <w:bookmarkEnd w:id="15"/>
      <w:bookmarkEnd w:id="16"/>
    </w:p>
    <w:p w14:paraId="7F3EEF2E" w14:textId="77777777" w:rsidR="00C736AA" w:rsidRDefault="00EF1A97">
      <w:pPr>
        <w:pStyle w:val="ListParagraph"/>
        <w:spacing w:before="6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ред извештаја о самовредновању и свих прилога, у складу са Правилником о стандардима и поступку за почетну акредитацију високошколских установа и студијских програма, високошколска установа је на захтев рецензентске комисије обезбедила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sz w:val="22"/>
          <w:szCs w:val="22"/>
          <w:lang w:val="ru-RU"/>
        </w:rPr>
        <w:t>пре/током/после посете високошколској установи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ледећа документа: </w:t>
      </w:r>
    </w:p>
    <w:tbl>
      <w:tblPr>
        <w:tblStyle w:val="TableGrid"/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05"/>
      </w:tblGrid>
      <w:tr w:rsidR="00C736AA" w14:paraId="3BAF5906" w14:textId="77777777">
        <w:tc>
          <w:tcPr>
            <w:tcW w:w="851" w:type="dxa"/>
          </w:tcPr>
          <w:p w14:paraId="2C6AA508" w14:textId="77777777" w:rsidR="00C736AA" w:rsidRDefault="00EF1A97">
            <w:pPr>
              <w:pStyle w:val="ListParagraph"/>
              <w:spacing w:after="0"/>
              <w:ind w:left="0" w:right="5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ој</w:t>
            </w:r>
          </w:p>
        </w:tc>
        <w:tc>
          <w:tcPr>
            <w:tcW w:w="8605" w:type="dxa"/>
          </w:tcPr>
          <w:p w14:paraId="1249FE59" w14:textId="77777777" w:rsidR="00C736AA" w:rsidRDefault="00EF1A97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ив документа</w:t>
            </w:r>
          </w:p>
        </w:tc>
      </w:tr>
      <w:tr w:rsidR="00C736AA" w14:paraId="083B0B96" w14:textId="77777777">
        <w:tc>
          <w:tcPr>
            <w:tcW w:w="851" w:type="dxa"/>
            <w:vAlign w:val="center"/>
          </w:tcPr>
          <w:p w14:paraId="50F719F7" w14:textId="2B07B360" w:rsidR="00C736AA" w:rsidRPr="00FD7092" w:rsidRDefault="00EF1A97" w:rsidP="00FD7092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32ABE9F4" w14:textId="77777777" w:rsidR="00C736AA" w:rsidRDefault="00C736AA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6AA" w14:paraId="7E4D5675" w14:textId="77777777">
        <w:tc>
          <w:tcPr>
            <w:tcW w:w="851" w:type="dxa"/>
            <w:vAlign w:val="center"/>
          </w:tcPr>
          <w:p w14:paraId="5C383A14" w14:textId="6179303B" w:rsidR="00C736AA" w:rsidRPr="00FD7092" w:rsidRDefault="00EF1A97" w:rsidP="00FD7092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74190121" w14:textId="77777777" w:rsidR="00C736AA" w:rsidRDefault="00C736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736AA" w14:paraId="04DE532D" w14:textId="77777777">
        <w:tc>
          <w:tcPr>
            <w:tcW w:w="851" w:type="dxa"/>
            <w:vAlign w:val="center"/>
          </w:tcPr>
          <w:p w14:paraId="77FAAFED" w14:textId="013C36C8" w:rsidR="00C736AA" w:rsidRPr="00FD7092" w:rsidRDefault="00EF1A97" w:rsidP="00FD7092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673C06D0" w14:textId="77777777" w:rsidR="00C736AA" w:rsidRDefault="00C736AA">
            <w:pPr>
              <w:pStyle w:val="CommentText"/>
              <w:jc w:val="both"/>
              <w:rPr>
                <w:sz w:val="22"/>
                <w:szCs w:val="22"/>
              </w:rPr>
            </w:pPr>
          </w:p>
        </w:tc>
      </w:tr>
      <w:tr w:rsidR="00C736AA" w14:paraId="2EF68A96" w14:textId="77777777">
        <w:tc>
          <w:tcPr>
            <w:tcW w:w="851" w:type="dxa"/>
            <w:vAlign w:val="center"/>
          </w:tcPr>
          <w:p w14:paraId="60299141" w14:textId="7E0E46FB" w:rsidR="00C736AA" w:rsidRPr="00FD7092" w:rsidRDefault="00EF1A97" w:rsidP="00FD7092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35B65563" w14:textId="77777777" w:rsidR="00C736AA" w:rsidRDefault="00C736AA">
            <w:pPr>
              <w:pStyle w:val="CommentText"/>
              <w:jc w:val="both"/>
              <w:rPr>
                <w:sz w:val="22"/>
                <w:szCs w:val="22"/>
              </w:rPr>
            </w:pPr>
          </w:p>
        </w:tc>
      </w:tr>
    </w:tbl>
    <w:p w14:paraId="432F6B3E" w14:textId="77777777" w:rsidR="00C736AA" w:rsidRDefault="00EF1A97">
      <w:pPr>
        <w:spacing w:before="120" w:after="0"/>
        <w:rPr>
          <w:rFonts w:ascii="Times New Roman" w:hAnsi="Times New Roman" w:cs="Times New Roman"/>
          <w:b/>
          <w:sz w:val="22"/>
          <w:szCs w:val="22"/>
        </w:rPr>
      </w:pPr>
      <w:bookmarkStart w:id="17" w:name="_Toc3351154"/>
      <w:bookmarkStart w:id="18" w:name="_Toc3320367"/>
      <w:r>
        <w:rPr>
          <w:rFonts w:ascii="Times New Roman" w:hAnsi="Times New Roman" w:cs="Times New Roman"/>
          <w:b/>
          <w:sz w:val="22"/>
          <w:szCs w:val="22"/>
        </w:rPr>
        <w:t>Напомена:</w:t>
      </w:r>
    </w:p>
    <w:p w14:paraId="0D31FFB2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окументација за акредитацију сваког </w:t>
      </w:r>
      <w:r>
        <w:rPr>
          <w:rFonts w:ascii="Times New Roman" w:hAnsi="Times New Roman" w:cs="Times New Roman"/>
          <w:sz w:val="22"/>
          <w:szCs w:val="22"/>
        </w:rPr>
        <w:t xml:space="preserve">новог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удијског програма </w:t>
      </w:r>
      <w:r>
        <w:rPr>
          <w:rFonts w:ascii="Times New Roman" w:hAnsi="Times New Roman" w:cs="Times New Roman"/>
          <w:sz w:val="22"/>
          <w:szCs w:val="22"/>
        </w:rPr>
        <w:t xml:space="preserve">неакредитоване установе се </w:t>
      </w:r>
      <w:r>
        <w:rPr>
          <w:rFonts w:ascii="Times New Roman" w:hAnsi="Times New Roman" w:cs="Times New Roman"/>
          <w:sz w:val="22"/>
          <w:szCs w:val="22"/>
          <w:lang w:val="ru-RU"/>
        </w:rPr>
        <w:t>припрем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у складу са Упутс</w:t>
      </w:r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  <w:lang w:val="ru-RU"/>
        </w:rPr>
        <w:t>вом за припрему документације за акредитацију студијских програма</w:t>
      </w:r>
      <w:r>
        <w:rPr>
          <w:rFonts w:ascii="Times New Roman" w:hAnsi="Times New Roman" w:cs="Times New Roman"/>
          <w:sz w:val="22"/>
          <w:szCs w:val="22"/>
        </w:rPr>
        <w:t>, водећи рачуна о следећем:</w:t>
      </w:r>
    </w:p>
    <w:p w14:paraId="522AFECB" w14:textId="3590B19F" w:rsidR="00C736AA" w:rsidRDefault="00EF1A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абеле 9.2 до 9.8 са датим називима </w:t>
      </w:r>
      <w:r w:rsidR="00FD7092">
        <w:rPr>
          <w:rFonts w:ascii="Times New Roman" w:hAnsi="Times New Roman" w:cs="Times New Roman"/>
          <w:sz w:val="22"/>
          <w:szCs w:val="22"/>
          <w:lang w:val="sr-Cyrl-RS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за студијски програм </w:t>
      </w:r>
      <w:r>
        <w:rPr>
          <w:rFonts w:ascii="Times New Roman" w:hAnsi="Times New Roman" w:cs="Times New Roman"/>
          <w:sz w:val="22"/>
          <w:szCs w:val="22"/>
          <w:lang w:val="ru-RU"/>
        </w:rPr>
        <w:t>I и II степена</w:t>
      </w:r>
      <w:r>
        <w:rPr>
          <w:rFonts w:ascii="Times New Roman" w:hAnsi="Times New Roman" w:cs="Times New Roman"/>
          <w:sz w:val="22"/>
          <w:szCs w:val="22"/>
        </w:rPr>
        <w:t xml:space="preserve"> Стандарда 9 користе садржаје Табела 5.1 до 5.7 </w:t>
      </w:r>
      <w:r w:rsidR="00FD7092">
        <w:rPr>
          <w:rFonts w:ascii="Times New Roman" w:hAnsi="Times New Roman" w:cs="Times New Roman"/>
          <w:sz w:val="22"/>
          <w:szCs w:val="22"/>
          <w:lang w:val="sr-Cyrl-RS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за почетну акредитацију установе Стандард 5. </w:t>
      </w:r>
    </w:p>
    <w:p w14:paraId="567D9540" w14:textId="12416464" w:rsidR="00C736AA" w:rsidRDefault="00EF1A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зи 9.2 до 9.7 са датим називима </w:t>
      </w:r>
      <w:r w:rsidR="00FD7092">
        <w:rPr>
          <w:rFonts w:ascii="Times New Roman" w:hAnsi="Times New Roman" w:cs="Times New Roman"/>
          <w:sz w:val="22"/>
          <w:szCs w:val="22"/>
          <w:lang w:val="sr-Cyrl-RS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за студијски програм </w:t>
      </w:r>
      <w:r>
        <w:rPr>
          <w:rFonts w:ascii="Times New Roman" w:hAnsi="Times New Roman" w:cs="Times New Roman"/>
          <w:sz w:val="22"/>
          <w:szCs w:val="22"/>
          <w:lang w:val="ru-RU"/>
        </w:rPr>
        <w:t>I и II степена</w:t>
      </w:r>
      <w:r>
        <w:rPr>
          <w:rFonts w:ascii="Times New Roman" w:hAnsi="Times New Roman" w:cs="Times New Roman"/>
          <w:sz w:val="22"/>
          <w:szCs w:val="22"/>
        </w:rPr>
        <w:t xml:space="preserve"> Стандарда 9 користе садржаје Прилога 5.3 до 5.8 </w:t>
      </w:r>
      <w:r w:rsidR="00FD7092">
        <w:rPr>
          <w:rFonts w:ascii="Times New Roman" w:hAnsi="Times New Roman" w:cs="Times New Roman"/>
          <w:sz w:val="22"/>
          <w:szCs w:val="22"/>
          <w:lang w:val="sr-Cyrl-RS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за почетну акредитацију установе Стандард 5.  </w:t>
      </w:r>
    </w:p>
    <w:p w14:paraId="2AD39A7C" w14:textId="77777777" w:rsidR="00C736AA" w:rsidRDefault="00EF1A97">
      <w:pPr>
        <w:pStyle w:val="Heading2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9" w:name="_Toc15562931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/додатне информације о високошколској установи</w:t>
      </w:r>
      <w:bookmarkEnd w:id="17"/>
      <w:bookmarkEnd w:id="18"/>
      <w:bookmarkEnd w:id="19"/>
    </w:p>
    <w:p w14:paraId="12DA3F8C" w14:textId="77777777" w:rsidR="00C736AA" w:rsidRDefault="00C736AA">
      <w:pPr>
        <w:pStyle w:val="ListParagraph"/>
        <w:spacing w:before="120" w:after="120"/>
        <w:ind w:left="397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9C48FAF" w14:textId="77777777" w:rsidR="00C736AA" w:rsidRDefault="00EF1A97">
      <w:pPr>
        <w:pStyle w:val="Heading2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0" w:name="_Toc3351155"/>
      <w:bookmarkStart w:id="21" w:name="_Toc3320368"/>
      <w:bookmarkStart w:id="22" w:name="_Toc15562931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Рецензентска комисија</w:t>
      </w:r>
      <w:bookmarkEnd w:id="20"/>
      <w:bookmarkEnd w:id="21"/>
      <w:bookmarkEnd w:id="22"/>
    </w:p>
    <w:p w14:paraId="64C924C2" w14:textId="77777777" w:rsidR="00C736AA" w:rsidRDefault="00EF1A97">
      <w:pPr>
        <w:pStyle w:val="ListParagraph"/>
        <w:spacing w:before="6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мисија за акредитацију и проверу квалитета на седници одржаној дана ............., на основу Статута Националног акредитационог тела, чл. 19, утврдила је предлог састава рецензентске комисије, а директор Националног акредитационог тела именовао је рецензентску комисију дана ........... 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325"/>
        <w:gridCol w:w="2207"/>
        <w:gridCol w:w="3335"/>
      </w:tblGrid>
      <w:tr w:rsidR="00C736AA" w:rsidRPr="00B953CB" w14:paraId="1C009640" w14:textId="77777777">
        <w:trPr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13940DCE" w14:textId="77777777" w:rsidR="00C736AA" w:rsidRDefault="00EF1A97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3325" w:type="dxa"/>
            <w:shd w:val="clear" w:color="auto" w:fill="auto"/>
          </w:tcPr>
          <w:p w14:paraId="31E25DD2" w14:textId="77777777" w:rsidR="00C736AA" w:rsidRDefault="00EF1A9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зиме, средње слово и име</w:t>
            </w:r>
          </w:p>
        </w:tc>
        <w:tc>
          <w:tcPr>
            <w:tcW w:w="2207" w:type="dxa"/>
            <w:shd w:val="clear" w:color="auto" w:fill="auto"/>
          </w:tcPr>
          <w:p w14:paraId="54360DCA" w14:textId="77777777" w:rsidR="00C736AA" w:rsidRDefault="00EF1A9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вање</w:t>
            </w:r>
          </w:p>
        </w:tc>
        <w:tc>
          <w:tcPr>
            <w:tcW w:w="3335" w:type="dxa"/>
            <w:shd w:val="clear" w:color="auto" w:fill="auto"/>
          </w:tcPr>
          <w:p w14:paraId="38BBE9AE" w14:textId="77777777" w:rsidR="00C736AA" w:rsidRDefault="00EF1A9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танова у којој је запослен</w:t>
            </w:r>
          </w:p>
        </w:tc>
      </w:tr>
      <w:tr w:rsidR="00C736AA" w14:paraId="1D5959CE" w14:textId="77777777">
        <w:trPr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5D90C727" w14:textId="2D1D855D" w:rsidR="00C736AA" w:rsidRPr="00FD7092" w:rsidRDefault="00EF1A97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14:paraId="1634FBF6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9B2C936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2ADDE2FA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36AA" w14:paraId="79750182" w14:textId="77777777">
        <w:trPr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07D6E42B" w14:textId="609205B8" w:rsidR="00C736AA" w:rsidRPr="00FD7092" w:rsidRDefault="00EF1A97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14:paraId="59FBFF2A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378DB48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3E8117A6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36AA" w14:paraId="75C53AD8" w14:textId="77777777">
        <w:trPr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18C7E000" w14:textId="5CF241E1" w:rsidR="00C736AA" w:rsidRPr="00FD7092" w:rsidRDefault="00EF1A97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14:paraId="46E91892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7607832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4AF00A3A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36AA" w14:paraId="7B8C414E" w14:textId="77777777">
        <w:trPr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2A6F6043" w14:textId="54D62D01" w:rsidR="00C736AA" w:rsidRPr="00FD7092" w:rsidRDefault="00EF1A97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14:paraId="0DCCC47B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39A69DF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55DC328D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36AA" w14:paraId="0C16DCC0" w14:textId="77777777">
        <w:trPr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4EB257BA" w14:textId="37895827" w:rsidR="00C736AA" w:rsidRPr="00FD7092" w:rsidRDefault="00EF1A97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14:paraId="2ADC674B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64737139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3BCB94C3" w14:textId="77777777" w:rsidR="00C736AA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41F7868" w14:textId="77777777" w:rsidR="00C736AA" w:rsidRDefault="00EF1A97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ецензентска комисија је посетила установу </w:t>
      </w:r>
      <w:r>
        <w:rPr>
          <w:rFonts w:ascii="Times New Roman" w:hAnsi="Times New Roman" w:cs="Times New Roman"/>
          <w:sz w:val="22"/>
          <w:szCs w:val="22"/>
        </w:rPr>
        <w:t xml:space="preserve">дан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................. . 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5"/>
      </w:tblGrid>
      <w:tr w:rsidR="00C736AA" w:rsidRPr="00382866" w14:paraId="0EE6BD6D" w14:textId="77777777">
        <w:trPr>
          <w:jc w:val="center"/>
        </w:trPr>
        <w:tc>
          <w:tcPr>
            <w:tcW w:w="9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5B12A3" w14:textId="77777777" w:rsidR="00C736AA" w:rsidRPr="00DE64E7" w:rsidRDefault="00EF1A97">
            <w:pPr>
              <w:keepNext/>
              <w:keepLines/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953C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ординатор комисије из стручне службе НАТ-а</w:t>
            </w:r>
          </w:p>
        </w:tc>
      </w:tr>
      <w:tr w:rsidR="00C736AA" w:rsidRPr="00382866" w14:paraId="54C7A783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44FDB9A4" w14:textId="77777777" w:rsidR="00C736AA" w:rsidRPr="00DE64E7" w:rsidRDefault="00EF1A9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E64E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зиме, средње слово и име</w:t>
            </w:r>
          </w:p>
        </w:tc>
      </w:tr>
      <w:tr w:rsidR="00C736AA" w:rsidRPr="00382866" w14:paraId="59053273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0A722BC1" w14:textId="77777777" w:rsidR="00C736AA" w:rsidRPr="00DE64E7" w:rsidRDefault="00C736A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376D4D7B" w14:textId="783C06CE" w:rsidR="00C736AA" w:rsidRDefault="00EF1A97">
      <w:pPr>
        <w:pStyle w:val="Heading1"/>
        <w:numPr>
          <w:ilvl w:val="0"/>
          <w:numId w:val="1"/>
        </w:numPr>
        <w:spacing w:before="120"/>
        <w:ind w:left="357" w:hanging="357"/>
        <w:jc w:val="both"/>
        <w:rPr>
          <w:caps w:val="0"/>
          <w:sz w:val="22"/>
          <w:szCs w:val="22"/>
        </w:rPr>
      </w:pPr>
      <w:bookmarkStart w:id="23" w:name="_Toc3312505"/>
      <w:bookmarkStart w:id="24" w:name="_Toc3320369"/>
      <w:bookmarkStart w:id="25" w:name="_Toc3351156"/>
      <w:bookmarkStart w:id="26" w:name="_Toc155629316"/>
      <w:r>
        <w:rPr>
          <w:caps w:val="0"/>
          <w:sz w:val="22"/>
          <w:szCs w:val="22"/>
        </w:rPr>
        <w:t>Анализа Уводне табеле, уједињеног формулара</w:t>
      </w:r>
      <w:r w:rsidR="00D01B78">
        <w:rPr>
          <w:caps w:val="0"/>
          <w:sz w:val="22"/>
          <w:szCs w:val="22"/>
          <w:lang w:val="sr-Cyrl-RS"/>
        </w:rPr>
        <w:t xml:space="preserve"> </w:t>
      </w:r>
      <w:r>
        <w:rPr>
          <w:caps w:val="0"/>
          <w:sz w:val="22"/>
          <w:szCs w:val="22"/>
        </w:rPr>
        <w:t>и електронских</w:t>
      </w:r>
      <w:bookmarkEnd w:id="23"/>
      <w:bookmarkEnd w:id="24"/>
      <w:bookmarkEnd w:id="25"/>
      <w:r w:rsidR="00D01B78">
        <w:rPr>
          <w:caps w:val="0"/>
          <w:sz w:val="22"/>
          <w:szCs w:val="22"/>
          <w:lang w:val="sr-Cyrl-RS"/>
        </w:rPr>
        <w:t xml:space="preserve"> </w:t>
      </w:r>
      <w:r>
        <w:rPr>
          <w:caps w:val="0"/>
          <w:sz w:val="22"/>
          <w:szCs w:val="22"/>
        </w:rPr>
        <w:t>формулара за све студијске програме</w:t>
      </w:r>
      <w:bookmarkEnd w:id="26"/>
    </w:p>
    <w:p w14:paraId="77422A24" w14:textId="77777777" w:rsidR="00C736AA" w:rsidRDefault="00EF1A97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4840224"/>
      <w:bookmarkStart w:id="28" w:name="_Toc155629317"/>
      <w:r>
        <w:rPr>
          <w:rFonts w:ascii="Times New Roman" w:hAnsi="Times New Roman" w:cs="Times New Roman"/>
          <w:color w:val="auto"/>
          <w:sz w:val="22"/>
          <w:szCs w:val="22"/>
        </w:rPr>
        <w:t>Анализа Уводне табеле - Установа</w:t>
      </w:r>
      <w:bookmarkEnd w:id="28"/>
    </w:p>
    <w:p w14:paraId="4057ABB4" w14:textId="77777777" w:rsidR="00C736AA" w:rsidRDefault="00EF1A97">
      <w:pPr>
        <w:spacing w:before="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Табела УВОД – Установа, обухвата основне податке о високошколској установи:</w:t>
      </w:r>
    </w:p>
    <w:p w14:paraId="7E62DF58" w14:textId="77777777" w:rsidR="00C736AA" w:rsidRDefault="00EF1A9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Назив високошколске установе у којој се изводе студијски програми.  </w:t>
      </w:r>
    </w:p>
    <w:p w14:paraId="321F33B2" w14:textId="77777777" w:rsidR="00C736AA" w:rsidRDefault="00EF1A9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2"/>
          <w:szCs w:val="22"/>
          <w:lang w:val="sr-Cyrl-CS"/>
        </w:rPr>
        <w:t>бразовно-научно/уметничко поље наведено у складу са Законом.</w:t>
      </w:r>
    </w:p>
    <w:p w14:paraId="720F0FE6" w14:textId="77777777" w:rsidR="00C736AA" w:rsidRDefault="00EF1A9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Број акредитованих  студенатау високошколској установи по степенима студија.</w:t>
      </w:r>
    </w:p>
    <w:p w14:paraId="46E1DB66" w14:textId="77777777" w:rsidR="00C736AA" w:rsidRDefault="00EF1A9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Часови активне наставе на свим програмима установе из уједињеног електронског формулара (предавања +вежбе) по степенима студија.</w:t>
      </w:r>
    </w:p>
    <w:p w14:paraId="61AAA0CF" w14:textId="77777777" w:rsidR="00C736AA" w:rsidRPr="00DE64E7" w:rsidRDefault="00EF1A9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ростор (простор, библиотека и простор, укупна квадратура); Однос укупне квадратуре/укупног броја студената; Укупан број библиотечких јединица из области из које се изводи наставни процес (база електронских јединица) и Укупан број рачунара у рачунарским учионицама.</w:t>
      </w:r>
    </w:p>
    <w:p w14:paraId="69E80D59" w14:textId="77777777" w:rsidR="00C736AA" w:rsidRPr="00DE64E7" w:rsidRDefault="00EF1A9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Број наставника/звања наставника и број сарадника/звања сарадника).</w:t>
      </w:r>
    </w:p>
    <w:p w14:paraId="0654FB9B" w14:textId="77777777" w:rsidR="00C736AA" w:rsidRDefault="00EF1A97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_Toc155629318"/>
      <w:r>
        <w:rPr>
          <w:rFonts w:ascii="Times New Roman" w:hAnsi="Times New Roman" w:cs="Times New Roman"/>
          <w:color w:val="auto"/>
          <w:sz w:val="22"/>
          <w:szCs w:val="22"/>
        </w:rPr>
        <w:t>Анализа уједињеног електронског формулара</w:t>
      </w:r>
      <w:bookmarkEnd w:id="27"/>
      <w:bookmarkEnd w:id="29"/>
    </w:p>
    <w:p w14:paraId="05452ED9" w14:textId="77777777" w:rsidR="00C736AA" w:rsidRDefault="00EF1A97">
      <w:pPr>
        <w:pStyle w:val="BodyText"/>
        <w:spacing w:before="120"/>
        <w:ind w:right="39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Рецензенти т</w:t>
      </w:r>
      <w:r>
        <w:rPr>
          <w:b/>
          <w:sz w:val="22"/>
          <w:szCs w:val="22"/>
          <w:lang w:val="ru-RU"/>
        </w:rPr>
        <w:t xml:space="preserve">реба </w:t>
      </w:r>
      <w:r>
        <w:rPr>
          <w:b/>
          <w:sz w:val="22"/>
          <w:szCs w:val="22"/>
        </w:rPr>
        <w:t xml:space="preserve">да </w:t>
      </w:r>
      <w:r>
        <w:rPr>
          <w:b/>
          <w:sz w:val="22"/>
          <w:szCs w:val="22"/>
          <w:lang w:val="ru-RU"/>
        </w:rPr>
        <w:t>провер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  <w:lang w:val="ru-RU"/>
        </w:rPr>
        <w:t xml:space="preserve"> следеће:</w:t>
      </w:r>
    </w:p>
    <w:p w14:paraId="4A22DD86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spacing w:before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 ли је просечно оптерећење наставника максимално 6 часова активне  наставе недељно, са толеранцијом од 20%, (6 +20%).</w:t>
      </w:r>
    </w:p>
    <w:p w14:paraId="36993B57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spacing w:before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 ли укупно оптерећење наставника није веће од 12 часова активне наставе недељно на свим високошколским установама у Републици Србији.</w:t>
      </w:r>
    </w:p>
    <w:p w14:paraId="2F865465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spacing w:before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 ли је просечно оптерећење сарадника 10 часова активне наставе недељно, уз 20% толеранције,  (10 +20%), осим у пољу уметности.</w:t>
      </w:r>
    </w:p>
    <w:p w14:paraId="4F606DB9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spacing w:before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 ли појединачно максимално ангажовање сарадника није веће од 16 часова активне наставе недељно.</w:t>
      </w:r>
    </w:p>
    <w:p w14:paraId="415E338A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Да ли наставници запослени 100% држе више од 70% часова активне наставе на свим програмима ове установе</w:t>
      </w:r>
      <w:r>
        <w:rPr>
          <w:sz w:val="22"/>
          <w:szCs w:val="22"/>
          <w:lang w:val="hr-HR"/>
        </w:rPr>
        <w:t>,</w:t>
      </w:r>
      <w:r>
        <w:rPr>
          <w:sz w:val="22"/>
          <w:szCs w:val="22"/>
        </w:rPr>
        <w:t xml:space="preserve"> осим у пољу уметности где је овај минимум 50%, и да ли високошколскa установа има најмање 20 наставника у радном односу са пуним радним временом.</w:t>
      </w:r>
    </w:p>
    <w:p w14:paraId="55EC0D19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spacing w:before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Да ли су колоне од Е до Ј правилно попуњене.</w:t>
      </w:r>
    </w:p>
    <w:p w14:paraId="5BBF5B5C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spacing w:before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 ли је (Број група П; Број група В, Број група ДОН) у листу (</w:t>
      </w:r>
      <w:r>
        <w:rPr>
          <w:sz w:val="22"/>
          <w:szCs w:val="22"/>
        </w:rPr>
        <w:t xml:space="preserve">sheet) </w:t>
      </w:r>
      <w:r>
        <w:rPr>
          <w:sz w:val="22"/>
          <w:szCs w:val="22"/>
          <w:lang w:val="ru-RU"/>
        </w:rPr>
        <w:t>„Подаци о заједничким предметима“ правилно одређен, односно да ли су колоне Т, У и В поцрвенеле.</w:t>
      </w:r>
    </w:p>
    <w:p w14:paraId="5720CC1C" w14:textId="77777777" w:rsidR="00C736AA" w:rsidRDefault="00EF1A97">
      <w:pPr>
        <w:pStyle w:val="BodyText"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 ли од укупног броја наставника потребних за обављање наставе по годинама студија за студијски програм за који се тражи дозвола за рад (академије струковних студија и високе школе струковних студија, изузев у пољу уметности), установа има најмање 50% наставника са стеченим научним називом доктора наука.</w:t>
      </w:r>
    </w:p>
    <w:p w14:paraId="20433966" w14:textId="77777777" w:rsidR="00C736AA" w:rsidRDefault="00EF1A97">
      <w:pPr>
        <w:pStyle w:val="BodyText"/>
        <w:autoSpaceDE/>
        <w:autoSpaceDN/>
        <w:adjustRightInd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Коментари и примедбе</w:t>
      </w:r>
      <w:r>
        <w:rPr>
          <w:b/>
          <w:sz w:val="22"/>
          <w:szCs w:val="22"/>
        </w:rPr>
        <w:t>:</w:t>
      </w:r>
    </w:p>
    <w:p w14:paraId="4DFDAEC2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182624DE" w14:textId="77777777" w:rsidR="00C736AA" w:rsidRDefault="00EF1A97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Toc155629319"/>
      <w:r>
        <w:rPr>
          <w:rFonts w:ascii="Times New Roman" w:hAnsi="Times New Roman" w:cs="Times New Roman"/>
          <w:color w:val="auto"/>
          <w:sz w:val="22"/>
          <w:szCs w:val="22"/>
        </w:rPr>
        <w:t>Анализа електронских формулара за све студијске програме</w:t>
      </w:r>
      <w:bookmarkEnd w:id="30"/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5173"/>
      </w:tblGrid>
      <w:tr w:rsidR="00C736AA" w14:paraId="1EA0D614" w14:textId="77777777">
        <w:trPr>
          <w:trHeight w:val="270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0A610AB4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азив студијског програма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47E45BC1" w14:textId="77777777" w:rsidR="00C736AA" w:rsidRDefault="00C736AA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C736AA" w14:paraId="3C44B768" w14:textId="77777777">
        <w:trPr>
          <w:trHeight w:val="270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1B418460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Укупан број ЕСПБ овог програма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3B8018D0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1F895665" w14:textId="77777777">
        <w:trPr>
          <w:trHeight w:val="117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333CF470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Изборност</w:t>
            </w:r>
          </w:p>
        </w:tc>
        <w:tc>
          <w:tcPr>
            <w:tcW w:w="5173" w:type="dxa"/>
            <w:shd w:val="clear" w:color="auto" w:fill="FFFF00"/>
            <w:vAlign w:val="bottom"/>
          </w:tcPr>
          <w:p w14:paraId="447A367E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C736AA" w14:paraId="6C742B18" w14:textId="77777777">
        <w:trPr>
          <w:trHeight w:val="286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2C41344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Фактор изборности према позицијам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где студент бира предмете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672408D8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5DBF7215" w14:textId="77777777">
        <w:trPr>
          <w:trHeight w:val="393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3FA635C0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Фактор изборности према додатни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 xml:space="preserve">(алтернативним) предметима кој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обезбеђује институција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6668CE4E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236324F1" w14:textId="77777777">
        <w:trPr>
          <w:trHeight w:val="270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1488711D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Расподела предмета по типовима</w:t>
            </w:r>
          </w:p>
        </w:tc>
        <w:tc>
          <w:tcPr>
            <w:tcW w:w="5173" w:type="dxa"/>
            <w:shd w:val="clear" w:color="auto" w:fill="FFFF00"/>
            <w:vAlign w:val="bottom"/>
          </w:tcPr>
          <w:p w14:paraId="51682513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C736AA" w14:paraId="0D68618F" w14:textId="77777777">
        <w:trPr>
          <w:trHeight w:val="226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2D8CFFA1" w14:textId="77777777" w:rsidR="00C736AA" w:rsidRDefault="00C736A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1537814F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588DE86C" w14:textId="77777777">
        <w:trPr>
          <w:trHeight w:val="130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87364B7" w14:textId="77777777" w:rsidR="00C736AA" w:rsidRDefault="00C736A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7DEBC267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2B056A5B" w14:textId="77777777">
        <w:trPr>
          <w:trHeight w:val="217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571A4C94" w14:textId="77777777" w:rsidR="00C736AA" w:rsidRDefault="00C736A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26F89F56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4A354935" w14:textId="77777777">
        <w:trPr>
          <w:trHeight w:val="136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09CDDCCF" w14:textId="77777777" w:rsidR="00C736AA" w:rsidRDefault="00C736A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399CAA12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30D4ED81" w14:textId="77777777">
        <w:trPr>
          <w:trHeight w:val="136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94659D5" w14:textId="77777777" w:rsidR="00C736AA" w:rsidRDefault="00C736A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1AF12995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1283B524" w14:textId="77777777">
        <w:trPr>
          <w:trHeight w:val="224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73A8466D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Часови активне наставе недељно</w:t>
            </w:r>
          </w:p>
        </w:tc>
        <w:tc>
          <w:tcPr>
            <w:tcW w:w="5173" w:type="dxa"/>
            <w:shd w:val="clear" w:color="auto" w:fill="FFCC99"/>
            <w:vAlign w:val="bottom"/>
          </w:tcPr>
          <w:p w14:paraId="19A2B844" w14:textId="77777777" w:rsidR="00C736AA" w:rsidRDefault="00EF1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предавања + вежбе + ДОН ( + ОСТ ) = укупно</w:t>
            </w:r>
          </w:p>
        </w:tc>
      </w:tr>
      <w:tr w:rsidR="00C736AA" w14:paraId="29A86571" w14:textId="77777777">
        <w:trPr>
          <w:trHeight w:val="141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61C8CE8A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FA86144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1A6A0E01" w14:textId="77777777">
        <w:trPr>
          <w:trHeight w:val="88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3C485DB8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3F402220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4CBDF856" w14:textId="77777777">
        <w:trPr>
          <w:trHeight w:val="175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1A7F0CF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52CE3B18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35969909" w14:textId="77777777">
        <w:trPr>
          <w:trHeight w:val="122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2EECD54F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4EBFF7EA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3D916E51" w14:textId="77777777">
        <w:trPr>
          <w:trHeight w:val="210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6D79BD9E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726C3DF2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22093A53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0F41E794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E5DDD8C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583DBF71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570F3C5F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7E8BE784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587AC686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53E64211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43817538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00E36378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91EF312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335FE510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73CECEAC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2E6B9F1A" w14:textId="77777777" w:rsidR="00C736AA" w:rsidRDefault="00EF1A9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71C37E3D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7B77C94F" w14:textId="77777777">
        <w:trPr>
          <w:trHeight w:val="375"/>
          <w:jc w:val="center"/>
        </w:trPr>
        <w:tc>
          <w:tcPr>
            <w:tcW w:w="4108" w:type="dxa"/>
            <w:shd w:val="clear" w:color="auto" w:fill="FFCC00"/>
            <w:vAlign w:val="bottom"/>
          </w:tcPr>
          <w:p w14:paraId="5FDBA347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Просечан број часов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/>
              <w:t>активне наставе недељно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813D24F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7C27FAF2" w14:textId="77777777">
        <w:trPr>
          <w:trHeight w:val="121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3D72C6C6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Оптерећење наставника</w:t>
            </w:r>
          </w:p>
        </w:tc>
        <w:tc>
          <w:tcPr>
            <w:tcW w:w="5173" w:type="dxa"/>
            <w:shd w:val="clear" w:color="auto" w:fill="FFFF00"/>
            <w:vAlign w:val="bottom"/>
          </w:tcPr>
          <w:p w14:paraId="77406322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C736AA" w14:paraId="7E2F317B" w14:textId="77777777">
        <w:trPr>
          <w:trHeight w:val="359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24D30FD3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Просечно оптерећење наставник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 xml:space="preserve">по овом студијском програму 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5012D982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647F39F3" w14:textId="77777777">
        <w:trPr>
          <w:trHeight w:val="381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738A330B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Просечно оптерећење сарадник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 xml:space="preserve">по овом студијском програму 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17D5147A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5A646AD8" w14:textId="77777777">
        <w:trPr>
          <w:trHeight w:val="274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FDF10DD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оценат часова предавања који изводе наставници са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2B96FC93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61C9DC0D" w14:textId="77777777">
        <w:trPr>
          <w:trHeight w:val="255"/>
          <w:jc w:val="center"/>
        </w:trPr>
        <w:tc>
          <w:tcPr>
            <w:tcW w:w="9281" w:type="dxa"/>
            <w:gridSpan w:val="2"/>
            <w:shd w:val="clear" w:color="auto" w:fill="FFFF00"/>
            <w:vAlign w:val="bottom"/>
          </w:tcPr>
          <w:p w14:paraId="5963B955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Сумарни преглед наставника и броја часова</w:t>
            </w:r>
          </w:p>
        </w:tc>
      </w:tr>
      <w:tr w:rsidR="00C736AA" w14:paraId="3DEA4266" w14:textId="77777777">
        <w:trPr>
          <w:trHeight w:val="525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180BC753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Постојећи број наставника запослених у установи са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16EA8483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74510EE2" w14:textId="77777777">
        <w:trPr>
          <w:trHeight w:val="38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5F020E5B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стојећи број наставника запослених у установи са мање од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CEDA7F3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38F976EC" w14:textId="77777777">
        <w:trPr>
          <w:trHeight w:val="525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64B4ECCF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стојећи број наставника ангажованих по уговору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BEDB305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15FE1DF2" w14:textId="77777777">
        <w:trPr>
          <w:trHeight w:val="45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555406BD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стојећи број сарадника запослених у установи са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139353AF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19DE229F" w14:textId="77777777">
        <w:trPr>
          <w:trHeight w:val="406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50CF7753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стојећи број сарадника запослених у установи са мање од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42217DA6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736AA" w14:paraId="7F61A20D" w14:textId="77777777">
        <w:trPr>
          <w:trHeight w:val="271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9E2F504" w14:textId="77777777" w:rsidR="00C736AA" w:rsidRDefault="00EF1A9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стојећи број сарадника ангажованих по уговору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12DE90B1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5F92BF10" w14:textId="77777777" w:rsidR="00C736AA" w:rsidRDefault="00EF1A97">
      <w:pPr>
        <w:pStyle w:val="BodyText"/>
        <w:spacing w:before="120"/>
        <w:ind w:right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нзентска комисија т</w:t>
      </w:r>
      <w:r>
        <w:rPr>
          <w:b/>
          <w:sz w:val="22"/>
          <w:szCs w:val="22"/>
          <w:lang w:val="ru-RU"/>
        </w:rPr>
        <w:t xml:space="preserve">реба да провери следеће: </w:t>
      </w:r>
    </w:p>
    <w:p w14:paraId="1BB8A9D9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су у структури студијског програма изборни предмети заступљени са одговарајућим % у односу на укупан број ЕСПБ бодова на </w:t>
      </w:r>
      <w:r>
        <w:rPr>
          <w:rFonts w:ascii="Times New Roman" w:hAnsi="Times New Roman" w:cs="Times New Roman"/>
          <w:sz w:val="22"/>
          <w:szCs w:val="22"/>
        </w:rPr>
        <w:t>свим</w:t>
      </w:r>
      <w:r w:rsidRPr="00DE64E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ивоима</w:t>
      </w:r>
      <w:r w:rsidRPr="00DE64E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тудија и да ли листа изборних предмета садржи најмање двоструко већи број предмета у односу на број предмета који се бира.</w:t>
      </w:r>
    </w:p>
    <w:p w14:paraId="1658A5ED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су у структури студијског програма на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 xml:space="preserve">свим нивоим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удија, заступљене одговарајуће групе предмета у односу на укупан број ЕСПБ бодова. </w:t>
      </w:r>
    </w:p>
    <w:p w14:paraId="61E2427F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је на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 xml:space="preserve">свим нивоима </w:t>
      </w:r>
      <w:r>
        <w:rPr>
          <w:rFonts w:ascii="Times New Roman" w:hAnsi="Times New Roman" w:cs="Times New Roman"/>
          <w:sz w:val="22"/>
          <w:szCs w:val="22"/>
          <w:lang w:val="ru-RU"/>
        </w:rPr>
        <w:t>студија и на свим годинама, активна настава заступљена са најмање 600 часова годишње или 20 часова недељно, а највише са 900 часова годишње или 30 часова недељно. Од тога:</w:t>
      </w:r>
    </w:p>
    <w:p w14:paraId="401DF454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првом нивоу студија, од 600 часова 50% до 60% су предавања, а остало су вежбе идруги облици активне наставе.</w:t>
      </w:r>
    </w:p>
    <w:p w14:paraId="58330D76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другом нивоу студија, које трају више од једне године, на првој години студија од 600 часова 50% до 60% су предавања, а остало су вежбе и други облици активне наставе.</w:t>
      </w:r>
    </w:p>
    <w:p w14:paraId="399844A1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завршној години другог нивоа студија и интегрисаних студија, највише 50% је студијски истраживачки рад, односно примењени истраживачки рад, а остало су предавања, вежбе и други облици активне наставе.</w:t>
      </w:r>
    </w:p>
    <w:p w14:paraId="218DA962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>
        <w:rPr>
          <w:rFonts w:ascii="Times New Roman" w:hAnsi="Times New Roman" w:cs="Times New Roman"/>
          <w:sz w:val="22"/>
          <w:szCs w:val="22"/>
          <w:lang w:val="ru-RU"/>
        </w:rPr>
        <w:t>је просечан број часова  активне наставе недељно исправан.</w:t>
      </w:r>
    </w:p>
    <w:p w14:paraId="52A7E6B9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у структури студијског програма докторских студија изборни предмети заступљени са најмање 50% у односу на укупан број ЕСПБ бодова. У пољу уметности изборни предмети су заступљени са најмање 20% у односу на укупан број ЕСПБ бодова.</w:t>
      </w:r>
    </w:p>
    <w:p w14:paraId="0E4B240C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е Докторска дисертација/докторски уметнички пројекат приказује као заједнички предмет на студијском програму за све модуле. Да ли докторска дисертација/докторски уметнички пројекат и предмети Докторска дисертација/докторски уметнички пројекат – НИР/УИР који су у директној вези реализације докторске дисертације/докторског уметничког пројекта (самостални СИР) садрже две позиције:</w:t>
      </w:r>
    </w:p>
    <w:p w14:paraId="73B295DB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страживања садржана у завршном раду (активна настава) је НИР/УИР (СИР)</w:t>
      </w:r>
    </w:p>
    <w:p w14:paraId="252BE6ED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зрада и одбрана завршног рада (остали часови).</w:t>
      </w:r>
    </w:p>
    <w:p w14:paraId="2046C906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се најмање половина ЕСПБ бодова предвиђена за реализацију докторских студија односи на докторску дисертацију. </w:t>
      </w:r>
    </w:p>
    <w:p w14:paraId="569AA420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се за докторске студије у образовно-научним пољима  активна настава састоји од најмање 25% предавања и да ли је преостала настава студијски истраживачки рад  (СИР) </w:t>
      </w: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који се при прорачуну оптерећења, дели подједнако на све наставнике ангажоване на студијском програму.</w:t>
      </w:r>
    </w:p>
    <w:p w14:paraId="05973B44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је просечан број часова активне наставе недељно исправан.</w:t>
      </w:r>
    </w:p>
    <w:p w14:paraId="15C958CD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укупно појединачно часовно оптерећење наставника недељно на свим ВШУ у Србији није веће од 12.</w:t>
      </w:r>
    </w:p>
    <w:p w14:paraId="686073AE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укупно појединачно часовно оптерећење сарадника није веће од 16.</w:t>
      </w:r>
    </w:p>
    <w:p w14:paraId="5742D7CA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колоне од Е до Ј правилно попуњене.</w:t>
      </w:r>
    </w:p>
    <w:p w14:paraId="3A5D4AB5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тачно уписане групе за П, В и ДОН у листу (</w:t>
      </w:r>
      <w:r>
        <w:rPr>
          <w:rFonts w:ascii="Times New Roman" w:hAnsi="Times New Roman" w:cs="Times New Roman"/>
          <w:sz w:val="22"/>
          <w:szCs w:val="22"/>
        </w:rPr>
        <w:t>sheet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) “</w:t>
      </w:r>
      <w:r>
        <w:rPr>
          <w:rFonts w:ascii="Times New Roman" w:hAnsi="Times New Roman" w:cs="Times New Roman"/>
          <w:sz w:val="22"/>
          <w:szCs w:val="22"/>
          <w:lang w:val="ru-RU"/>
        </w:rPr>
        <w:t>Структура студијског програм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”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807D1EE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д докторских студија не смеју постојати вежбе и ДОН.</w:t>
      </w:r>
    </w:p>
    <w:p w14:paraId="4F0D5893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наставници запослени 100% држе више од 70% часова активне наставе на свим студијским програмима ове установе, осим у пољу уметности где је овај минимум 50%.</w:t>
      </w:r>
    </w:p>
    <w:p w14:paraId="4E0BD352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тудијски програм има Завршни рад, који је обавезан на свим степенима студија, за сва поља и ИМТ студије и да ли се Завршни рад  састоји од две позиције:</w:t>
      </w:r>
    </w:p>
    <w:p w14:paraId="36B6DB6A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страживања садржана у завршном раду (активна настава) </w:t>
      </w:r>
    </w:p>
    <w:p w14:paraId="200C3732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зрада и одбрана завршног рада  (остали часови)</w:t>
      </w:r>
    </w:p>
    <w:p w14:paraId="0FAE29CC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Истраживања садржана у завршном раду (активна настава) правилно одабрана и то:</w:t>
      </w:r>
    </w:p>
    <w:p w14:paraId="2786262B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 основним струковним студијама (ОСС) је стручно-истраживачки рад- СТИР </w:t>
      </w:r>
    </w:p>
    <w:p w14:paraId="6072F5CB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 основним академским студијама (ОАС)  је истраживачки рад- ИР, </w:t>
      </w:r>
    </w:p>
    <w:p w14:paraId="354C5319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специјалистичким струковним студијама (ССС) је стручно-истраживачки рад-СТИР</w:t>
      </w:r>
    </w:p>
    <w:p w14:paraId="4C1CC491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мастер струковним студијама МСС је практично-истраживачки рад-ПИР,</w:t>
      </w:r>
    </w:p>
    <w:p w14:paraId="06ADCA64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 мастер академским студијама (МАС) је студијско-истраживачки рад- СИР, </w:t>
      </w:r>
    </w:p>
    <w:p w14:paraId="543A1E64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специјалистичким академским студијама (САС) је студијско-истраживачки рад – СИР</w:t>
      </w:r>
    </w:p>
    <w:p w14:paraId="54ACC7C8" w14:textId="77777777" w:rsidR="00C736AA" w:rsidRDefault="00EF1A97">
      <w:pPr>
        <w:pStyle w:val="ListParagraph"/>
        <w:numPr>
          <w:ilvl w:val="2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докторским студијама (Д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А</w:t>
      </w:r>
      <w:r>
        <w:rPr>
          <w:rFonts w:ascii="Times New Roman" w:hAnsi="Times New Roman" w:cs="Times New Roman"/>
          <w:sz w:val="22"/>
          <w:szCs w:val="22"/>
          <w:lang w:val="ru-RU"/>
        </w:rPr>
        <w:t>С) је научно-истраживачки рад – НИР односно уметничко-истраживачки рад (УИР)</w:t>
      </w:r>
    </w:p>
    <w:p w14:paraId="03791B40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81726B0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0B340FDF" w14:textId="77777777" w:rsidR="00C736AA" w:rsidRDefault="00EF1A97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5263288"/>
      <w:bookmarkStart w:id="32" w:name="_Toc155629320"/>
      <w:r>
        <w:rPr>
          <w:rFonts w:ascii="Times New Roman" w:hAnsi="Times New Roman" w:cs="Times New Roman"/>
          <w:color w:val="auto"/>
          <w:sz w:val="22"/>
          <w:szCs w:val="22"/>
        </w:rPr>
        <w:t>Анализа Уводних табел</w:t>
      </w:r>
      <w:bookmarkEnd w:id="31"/>
      <w:r>
        <w:rPr>
          <w:rFonts w:ascii="Times New Roman" w:hAnsi="Times New Roman" w:cs="Times New Roman"/>
          <w:color w:val="auto"/>
          <w:sz w:val="22"/>
          <w:szCs w:val="22"/>
        </w:rPr>
        <w:t>а за све студијске програме</w:t>
      </w:r>
      <w:bookmarkEnd w:id="32"/>
    </w:p>
    <w:p w14:paraId="6751A0FF" w14:textId="562F3F35" w:rsidR="00C736AA" w:rsidRDefault="00EF1A97">
      <w:pPr>
        <w:spacing w:after="0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t>УВОД:</w:t>
      </w:r>
      <w:r w:rsidR="00FD7092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z-Cyrl-UZ"/>
        </w:rPr>
        <w:t xml:space="preserve">Студијски програм </w:t>
      </w:r>
    </w:p>
    <w:tbl>
      <w:tblPr>
        <w:tblpPr w:leftFromText="180" w:rightFromText="180" w:vertAnchor="text" w:horzAnchor="margin" w:tblpX="108" w:tblpY="23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4523"/>
      </w:tblGrid>
      <w:tr w:rsidR="00C736AA" w14:paraId="052A9505" w14:textId="77777777" w:rsidTr="00FD7092">
        <w:trPr>
          <w:trHeight w:val="418"/>
        </w:trPr>
        <w:tc>
          <w:tcPr>
            <w:tcW w:w="4833" w:type="dxa"/>
            <w:vAlign w:val="center"/>
          </w:tcPr>
          <w:p w14:paraId="419A3F50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br w:type="page"/>
              <w:t>Назив студијског програма</w:t>
            </w:r>
          </w:p>
        </w:tc>
        <w:tc>
          <w:tcPr>
            <w:tcW w:w="4523" w:type="dxa"/>
            <w:vAlign w:val="center"/>
          </w:tcPr>
          <w:p w14:paraId="557BB062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40B82D6D" w14:textId="77777777" w:rsidTr="00FD7092">
        <w:trPr>
          <w:trHeight w:val="680"/>
        </w:trPr>
        <w:tc>
          <w:tcPr>
            <w:tcW w:w="4833" w:type="dxa"/>
            <w:vAlign w:val="center"/>
          </w:tcPr>
          <w:p w14:paraId="4DA38621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зив установе са којом се организује заједнички студијски програм (ако у реализацији учествује више установа)</w:t>
            </w:r>
          </w:p>
        </w:tc>
        <w:tc>
          <w:tcPr>
            <w:tcW w:w="4523" w:type="dxa"/>
            <w:vAlign w:val="center"/>
          </w:tcPr>
          <w:p w14:paraId="155D8B5D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412DED45" w14:textId="77777777" w:rsidTr="00FD7092">
        <w:trPr>
          <w:trHeight w:val="451"/>
        </w:trPr>
        <w:tc>
          <w:tcPr>
            <w:tcW w:w="4833" w:type="dxa"/>
            <w:vAlign w:val="center"/>
          </w:tcPr>
          <w:p w14:paraId="74B382BD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исокошколска установа у којој се изводи студијски програм</w:t>
            </w:r>
          </w:p>
        </w:tc>
        <w:tc>
          <w:tcPr>
            <w:tcW w:w="4523" w:type="dxa"/>
            <w:vAlign w:val="center"/>
          </w:tcPr>
          <w:p w14:paraId="25AB8C31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74204835" w14:textId="77777777" w:rsidTr="00FD7092">
        <w:trPr>
          <w:trHeight w:val="289"/>
        </w:trPr>
        <w:tc>
          <w:tcPr>
            <w:tcW w:w="4833" w:type="dxa"/>
            <w:vAlign w:val="center"/>
          </w:tcPr>
          <w:p w14:paraId="19F4561F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разовно-научно/образовно-уметничко поље</w:t>
            </w:r>
          </w:p>
        </w:tc>
        <w:tc>
          <w:tcPr>
            <w:tcW w:w="4523" w:type="dxa"/>
            <w:vAlign w:val="center"/>
          </w:tcPr>
          <w:p w14:paraId="4D98A5DF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079A3A69" w14:textId="77777777" w:rsidTr="00FD7092">
        <w:trPr>
          <w:trHeight w:val="359"/>
        </w:trPr>
        <w:tc>
          <w:tcPr>
            <w:tcW w:w="4833" w:type="dxa"/>
            <w:vAlign w:val="center"/>
          </w:tcPr>
          <w:p w14:paraId="157EFE2F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учна или уметничка област</w:t>
            </w:r>
          </w:p>
        </w:tc>
        <w:tc>
          <w:tcPr>
            <w:tcW w:w="4523" w:type="dxa"/>
            <w:vAlign w:val="center"/>
          </w:tcPr>
          <w:p w14:paraId="43EA1E53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327827BF" w14:textId="77777777" w:rsidTr="00FD7092">
        <w:trPr>
          <w:trHeight w:val="249"/>
        </w:trPr>
        <w:tc>
          <w:tcPr>
            <w:tcW w:w="4833" w:type="dxa"/>
            <w:vAlign w:val="center"/>
          </w:tcPr>
          <w:p w14:paraId="42BF82F8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им студија изражен ЕСПБ бодовима</w:t>
            </w:r>
          </w:p>
        </w:tc>
        <w:tc>
          <w:tcPr>
            <w:tcW w:w="4523" w:type="dxa"/>
            <w:vAlign w:val="center"/>
          </w:tcPr>
          <w:p w14:paraId="4810401B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5C1A6D85" w14:textId="77777777" w:rsidTr="00FD7092">
        <w:trPr>
          <w:trHeight w:val="339"/>
        </w:trPr>
        <w:tc>
          <w:tcPr>
            <w:tcW w:w="4833" w:type="dxa"/>
            <w:vAlign w:val="center"/>
          </w:tcPr>
          <w:p w14:paraId="46999F5B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Назив дипломе </w:t>
            </w:r>
          </w:p>
        </w:tc>
        <w:tc>
          <w:tcPr>
            <w:tcW w:w="4523" w:type="dxa"/>
            <w:vAlign w:val="center"/>
          </w:tcPr>
          <w:p w14:paraId="0E833F27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05A899EF" w14:textId="77777777" w:rsidTr="00FD7092">
        <w:trPr>
          <w:trHeight w:val="286"/>
        </w:trPr>
        <w:tc>
          <w:tcPr>
            <w:tcW w:w="4833" w:type="dxa"/>
            <w:vAlign w:val="center"/>
          </w:tcPr>
          <w:p w14:paraId="7CE8638D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ужина студија</w:t>
            </w:r>
          </w:p>
        </w:tc>
        <w:tc>
          <w:tcPr>
            <w:tcW w:w="4523" w:type="dxa"/>
            <w:vAlign w:val="center"/>
          </w:tcPr>
          <w:p w14:paraId="7A400910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5AAEAE56" w14:textId="77777777" w:rsidTr="00FD7092">
        <w:trPr>
          <w:trHeight w:val="455"/>
        </w:trPr>
        <w:tc>
          <w:tcPr>
            <w:tcW w:w="4833" w:type="dxa"/>
            <w:vAlign w:val="center"/>
          </w:tcPr>
          <w:p w14:paraId="302627B0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Година у којој је започела реализација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студијског програма</w:t>
            </w:r>
          </w:p>
        </w:tc>
        <w:tc>
          <w:tcPr>
            <w:tcW w:w="4523" w:type="dxa"/>
            <w:vAlign w:val="center"/>
          </w:tcPr>
          <w:p w14:paraId="42CD57D0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773E1B66" w14:textId="77777777" w:rsidTr="00FD7092">
        <w:trPr>
          <w:trHeight w:val="434"/>
        </w:trPr>
        <w:tc>
          <w:tcPr>
            <w:tcW w:w="4833" w:type="dxa"/>
            <w:vAlign w:val="center"/>
          </w:tcPr>
          <w:p w14:paraId="7A630908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када ће започети реализација студијског програма (ако је програм нов)</w:t>
            </w:r>
          </w:p>
        </w:tc>
        <w:tc>
          <w:tcPr>
            <w:tcW w:w="4523" w:type="dxa"/>
            <w:vAlign w:val="center"/>
          </w:tcPr>
          <w:p w14:paraId="445E7869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431D0EFA" w14:textId="77777777" w:rsidTr="00FD7092">
        <w:trPr>
          <w:trHeight w:val="297"/>
        </w:trPr>
        <w:tc>
          <w:tcPr>
            <w:tcW w:w="4833" w:type="dxa"/>
            <w:vAlign w:val="center"/>
          </w:tcPr>
          <w:p w14:paraId="24AE0E4B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едитован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број на овом студијском програму  </w:t>
            </w:r>
          </w:p>
        </w:tc>
        <w:tc>
          <w:tcPr>
            <w:tcW w:w="4523" w:type="dxa"/>
            <w:vAlign w:val="center"/>
          </w:tcPr>
          <w:p w14:paraId="44671F00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5B55CE49" w14:textId="77777777" w:rsidTr="00FD7092">
        <w:trPr>
          <w:trHeight w:val="680"/>
        </w:trPr>
        <w:tc>
          <w:tcPr>
            <w:tcW w:w="4833" w:type="dxa"/>
            <w:vAlign w:val="center"/>
          </w:tcPr>
          <w:p w14:paraId="4CD46DB4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ланирани број студената који ће се уписати на  прву  годину студија (укупан број пр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 трајање програма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) овог студијског програма</w:t>
            </w:r>
          </w:p>
        </w:tc>
        <w:tc>
          <w:tcPr>
            <w:tcW w:w="4523" w:type="dxa"/>
            <w:vAlign w:val="center"/>
          </w:tcPr>
          <w:p w14:paraId="0C8166EA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3ECDACAB" w14:textId="77777777" w:rsidTr="00FD7092">
        <w:trPr>
          <w:trHeight w:val="576"/>
        </w:trPr>
        <w:tc>
          <w:tcPr>
            <w:tcW w:w="4833" w:type="dxa"/>
            <w:vAlign w:val="center"/>
          </w:tcPr>
          <w:p w14:paraId="05D7B7F7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атум када је програм прихваћен од стране одговарајућег тела (навести ког)</w:t>
            </w:r>
          </w:p>
        </w:tc>
        <w:tc>
          <w:tcPr>
            <w:tcW w:w="4523" w:type="dxa"/>
            <w:vAlign w:val="center"/>
          </w:tcPr>
          <w:p w14:paraId="3FB9325B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101B4DDC" w14:textId="77777777" w:rsidTr="00FD7092">
        <w:trPr>
          <w:trHeight w:val="83"/>
        </w:trPr>
        <w:tc>
          <w:tcPr>
            <w:tcW w:w="4833" w:type="dxa"/>
            <w:vAlign w:val="center"/>
          </w:tcPr>
          <w:p w14:paraId="7365ED44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Језик на коме се изводи студијски програм</w:t>
            </w:r>
          </w:p>
        </w:tc>
        <w:tc>
          <w:tcPr>
            <w:tcW w:w="4523" w:type="dxa"/>
            <w:vAlign w:val="center"/>
          </w:tcPr>
          <w:p w14:paraId="284C3F0B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6ED7A101" w14:textId="77777777" w:rsidTr="00FD7092">
        <w:trPr>
          <w:trHeight w:val="329"/>
        </w:trPr>
        <w:tc>
          <w:tcPr>
            <w:tcW w:w="4833" w:type="dxa"/>
            <w:vAlign w:val="center"/>
          </w:tcPr>
          <w:p w14:paraId="0286A1A1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када је програм акредитован</w:t>
            </w:r>
          </w:p>
        </w:tc>
        <w:tc>
          <w:tcPr>
            <w:tcW w:w="4523" w:type="dxa"/>
            <w:vAlign w:val="center"/>
          </w:tcPr>
          <w:p w14:paraId="01F35384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C736AA" w14:paraId="78DB2F79" w14:textId="77777777" w:rsidTr="00FD7092">
        <w:trPr>
          <w:trHeight w:val="680"/>
        </w:trPr>
        <w:tc>
          <w:tcPr>
            <w:tcW w:w="4833" w:type="dxa"/>
            <w:vAlign w:val="center"/>
          </w:tcPr>
          <w:p w14:paraId="6148A116" w14:textId="77777777" w:rsidR="00C736AA" w:rsidRDefault="00EF1A97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Web адреса на којој се налазе подаци о студијском програму</w:t>
            </w:r>
          </w:p>
        </w:tc>
        <w:tc>
          <w:tcPr>
            <w:tcW w:w="4523" w:type="dxa"/>
            <w:vAlign w:val="center"/>
          </w:tcPr>
          <w:p w14:paraId="3A58B9C3" w14:textId="77777777" w:rsidR="00C736AA" w:rsidRDefault="00C736AA" w:rsidP="00FD7092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0BB939A9" w14:textId="77777777" w:rsidR="00C736AA" w:rsidRDefault="00EF1A97">
      <w:pPr>
        <w:spacing w:before="120"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Табела УВОД – Студијски програм, обухвата основне податке о студијском програму за које се тражи акредитација:</w:t>
      </w:r>
    </w:p>
    <w:p w14:paraId="5BE5AFE1" w14:textId="77777777" w:rsidR="00C736AA" w:rsidRDefault="00EF1A97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Податке о високошколској установи у којој се изводи студијски програм и назив студијског програма. </w:t>
      </w:r>
    </w:p>
    <w:p w14:paraId="15994061" w14:textId="77777777" w:rsidR="00C736AA" w:rsidRDefault="00EF1A97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2"/>
          <w:szCs w:val="22"/>
          <w:lang w:val="sr-Cyrl-CS"/>
        </w:rPr>
        <w:t>бразовно-научно/уметничко поље наведено у складу са Законом</w:t>
      </w:r>
    </w:p>
    <w:p w14:paraId="33478375" w14:textId="77777777" w:rsidR="00C736AA" w:rsidRDefault="00EF1A97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аучна, стручна или уметничка област наведена у складу са листом области коју утврђује Национални савет.</w:t>
      </w:r>
    </w:p>
    <w:p w14:paraId="598AFE83" w14:textId="77777777" w:rsidR="00C736AA" w:rsidRPr="00DE64E7" w:rsidRDefault="00EF1A97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Обим, врста и дужина студија у складу са Законом. </w:t>
      </w:r>
    </w:p>
    <w:p w14:paraId="4452CDB8" w14:textId="77777777" w:rsidR="00C736AA" w:rsidRPr="00DE64E7" w:rsidRDefault="00EF1A97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азив дипломе наведен у складу са листом звања коју утврђује Национални савет</w:t>
      </w:r>
    </w:p>
    <w:p w14:paraId="37AAD56D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2FCA7850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05765402" w14:textId="77777777" w:rsidR="00C736AA" w:rsidRDefault="00EF1A97">
      <w:pPr>
        <w:pStyle w:val="Heading1"/>
        <w:numPr>
          <w:ilvl w:val="0"/>
          <w:numId w:val="1"/>
        </w:numPr>
        <w:spacing w:before="120"/>
        <w:ind w:left="357" w:hanging="357"/>
        <w:jc w:val="both"/>
        <w:rPr>
          <w:caps w:val="0"/>
          <w:sz w:val="22"/>
          <w:szCs w:val="22"/>
        </w:rPr>
      </w:pPr>
      <w:bookmarkStart w:id="33" w:name="_Toc3312506"/>
      <w:bookmarkStart w:id="34" w:name="_Toc3351158"/>
      <w:bookmarkStart w:id="35" w:name="_Toc3320370"/>
      <w:bookmarkStart w:id="36" w:name="_Toc155629321"/>
      <w:r>
        <w:rPr>
          <w:caps w:val="0"/>
          <w:sz w:val="22"/>
          <w:szCs w:val="22"/>
        </w:rPr>
        <w:t>Анализа високошколске установе и студијских програма</w:t>
      </w:r>
      <w:bookmarkEnd w:id="33"/>
      <w:bookmarkEnd w:id="34"/>
      <w:bookmarkEnd w:id="35"/>
      <w:bookmarkEnd w:id="36"/>
    </w:p>
    <w:p w14:paraId="27817405" w14:textId="77777777" w:rsidR="00C736AA" w:rsidRDefault="00EF1A97">
      <w:pPr>
        <w:pStyle w:val="Heading2"/>
        <w:numPr>
          <w:ilvl w:val="0"/>
          <w:numId w:val="11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7" w:name="_Toc3351159"/>
      <w:bookmarkStart w:id="38" w:name="_Toc3320371"/>
      <w:bookmarkStart w:id="39" w:name="_Toc15562932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и задаци и циљеви високошколске установе (Стандард 1)</w:t>
      </w:r>
      <w:bookmarkEnd w:id="37"/>
      <w:bookmarkEnd w:id="38"/>
      <w:bookmarkEnd w:id="39"/>
    </w:p>
    <w:p w14:paraId="2C4CAC80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сновни задаци и циљеви треба да се процене имајући у виду следеће критеријуме:</w:t>
      </w:r>
    </w:p>
    <w:p w14:paraId="14826552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врха постојања установе и циљеви (датум формалног усвајања)</w:t>
      </w:r>
    </w:p>
    <w:p w14:paraId="6975C4D1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онкретност циљева и усклађеност са основним задацима установе </w:t>
      </w:r>
    </w:p>
    <w:p w14:paraId="660C7172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активности установе са основним задацима и циљевима установе и периодично унапређивање активности </w:t>
      </w:r>
    </w:p>
    <w:p w14:paraId="0669155C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8650FF7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8222A48" w14:textId="77777777" w:rsidR="00C736AA" w:rsidRDefault="00EF1A97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0" w:name="_Toc3351160"/>
      <w:bookmarkStart w:id="41" w:name="_Toc15562932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рганизација високошколске установе (Стандард 2)</w:t>
      </w:r>
      <w:bookmarkEnd w:id="40"/>
      <w:bookmarkEnd w:id="41"/>
    </w:p>
    <w:p w14:paraId="41BCE4CC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рганизација високошколске установе треба да се процени имајући у виду следеће критеријуме:</w:t>
      </w:r>
    </w:p>
    <w:p w14:paraId="06A23B62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рганизациона структура високошколске установе утврђенастатутом. </w:t>
      </w:r>
    </w:p>
    <w:p w14:paraId="18CCC6D7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истем управљања у високошколској установи утврђенстатутом.</w:t>
      </w:r>
    </w:p>
    <w:p w14:paraId="02F4EE57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10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0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управљања високошколском установом и квалитет ненаставне подршке (Рецензентска комисија даје образложења која се односе на испуњеност овог стандарда, анализира слабе и јаке тачке мера и поступака за обезбеђење квалитета и даје предлог мера за побољшање овог стандарда). </w:t>
      </w:r>
    </w:p>
    <w:p w14:paraId="096836FB" w14:textId="77777777" w:rsidR="00C736AA" w:rsidRDefault="00EF1A97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2" w:name="_Toc3320373"/>
      <w:bookmarkStart w:id="43" w:name="_Toc3351161"/>
      <w:bookmarkStart w:id="44" w:name="_Toc15562932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тудије  (Стандард 3)</w:t>
      </w:r>
      <w:bookmarkEnd w:id="42"/>
      <w:bookmarkEnd w:id="43"/>
      <w:bookmarkEnd w:id="44"/>
    </w:p>
    <w:p w14:paraId="7E11F793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удије треба да се процене имајући у виду следеће критеријуме:</w:t>
      </w:r>
    </w:p>
    <w:p w14:paraId="1253C2AC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Листа студијских програма за које се тражи дозвола за рад. </w:t>
      </w:r>
    </w:p>
    <w:p w14:paraId="326009FD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фикације студената које стичу завршетком одређеног степена студија.</w:t>
      </w:r>
    </w:p>
    <w:p w14:paraId="296C1005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дард 1. Структура студијских програма </w:t>
      </w:r>
    </w:p>
    <w:p w14:paraId="31AF52E1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Елементи студијског програма предвиђени законом и </w:t>
      </w:r>
    </w:p>
    <w:p w14:paraId="2E0B4B05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едвиђени број ЕСПБ бодова. </w:t>
      </w:r>
    </w:p>
    <w:p w14:paraId="0249CB06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дард 2. Сврха студијских програма </w:t>
      </w:r>
    </w:p>
    <w:p w14:paraId="63FE4E3D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Могућност стицања компетенција  у оквирима студија овог студијског програма. </w:t>
      </w:r>
    </w:p>
    <w:p w14:paraId="2E0C68AF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Јасна и недосмислена формулација сврхе студијског програма; усаглашеност сврхе студијског програма и основних задатака и циљева установе. </w:t>
      </w:r>
    </w:p>
    <w:p w14:paraId="2D18C8FB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дард 3. Циљеви студијских програма </w:t>
      </w:r>
    </w:p>
    <w:p w14:paraId="2AE322FF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циљева студијског програма и задатака установе и </w:t>
      </w:r>
    </w:p>
    <w:p w14:paraId="66C253FF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ухваћеност стицања компетенција и вештина у циљевима програма.</w:t>
      </w:r>
    </w:p>
    <w:p w14:paraId="481D42CA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дард 4. Компетенције дипломираних студената </w:t>
      </w:r>
    </w:p>
    <w:p w14:paraId="25982177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ште способности које студенти стичу савладавањем студијског програма.</w:t>
      </w:r>
    </w:p>
    <w:p w14:paraId="5848A327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метно специфичне способности које студенти стичу савладавањем студијског програма.</w:t>
      </w:r>
    </w:p>
    <w:p w14:paraId="75A7EF99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тицање квалификација које одговарају завршетку одређеног степена - додатак дипломи за студијске програме за које се тражи дозвола за рад. </w:t>
      </w:r>
    </w:p>
    <w:p w14:paraId="469FB805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45" w:name="_Toc5263294"/>
      <w:r>
        <w:rPr>
          <w:rFonts w:ascii="Times New Roman" w:hAnsi="Times New Roman" w:cs="Times New Roman"/>
          <w:sz w:val="22"/>
          <w:szCs w:val="22"/>
          <w:lang w:val="ru-RU"/>
        </w:rPr>
        <w:t>Стандард 5. Курикулум</w:t>
      </w:r>
      <w:bookmarkEnd w:id="45"/>
    </w:p>
    <w:p w14:paraId="78635FF8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аспоред предмета по семестрима, фонд часова и број ЕСПБ.</w:t>
      </w:r>
    </w:p>
    <w:p w14:paraId="1765AA3A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пис предмета са називом, типом предмета, годином и семестром студија, број ЕСПБ, наведено име наставника, циљ курса са очекиваним исходима, знањима и компетенцијама, предусловима за похађање предмета, садржај предмета, препоручена литература, методе извођења наставе, начин провере знања и оцењивања. </w:t>
      </w:r>
    </w:p>
    <w:p w14:paraId="324033BC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авилност заступљености различитих група предмета у студијском програму према препорученим процентима. </w:t>
      </w:r>
    </w:p>
    <w:p w14:paraId="640D83C5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андард 6. Квалитет, савременост и међународна усаглашеност студијског програма</w:t>
      </w:r>
    </w:p>
    <w:p w14:paraId="7584F98D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еловитост и свеобухватност студијског програма и могућности стицања најновијих стручних сазнања. </w:t>
      </w:r>
    </w:p>
    <w:p w14:paraId="09668006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аглашеност програма са другим програмима на истој високошколској установи.</w:t>
      </w:r>
    </w:p>
    <w:p w14:paraId="3C4A2BF0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програма са најмање три акредитована програма иностране високошколске установе, од којих су најмање два из високошколских установа европског образовног простора.</w:t>
      </w:r>
    </w:p>
    <w:p w14:paraId="04847427" w14:textId="77777777" w:rsidR="00C736AA" w:rsidRDefault="00EF1A97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окторске студије</w:t>
      </w:r>
      <w:r w:rsidRPr="00B953CB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ДАС наука и ДАС уметност</w:t>
      </w:r>
      <w:r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868A71A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46" w:name="_Toc5263058"/>
      <w:r>
        <w:rPr>
          <w:rFonts w:ascii="Times New Roman" w:hAnsi="Times New Roman" w:cs="Times New Roman"/>
          <w:sz w:val="22"/>
          <w:szCs w:val="22"/>
          <w:lang w:val="ru-RU"/>
        </w:rPr>
        <w:t>Компетентност високошколске установе за реализацију докторских студија</w:t>
      </w:r>
      <w:bookmarkEnd w:id="46"/>
    </w:p>
    <w:p w14:paraId="11DF6D5C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раткорочни и дугорочни програм  рада и акредитација установе као научно-истраживачке организације </w:t>
      </w:r>
    </w:p>
    <w:p w14:paraId="43731EE4" w14:textId="1FAC7502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казатељи који се односе на научно</w:t>
      </w:r>
      <w:r w:rsidR="00FD7092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 рад: број одбрањених теза, објављених публикација, број научно</w:t>
      </w:r>
      <w:r w:rsidR="00FD7092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страживачких пројеката, број наставног особља укљученог у пројекте установа компетентних да реализују докторске студије. Могућности установе за извођење докторских студија на основу листе наставника у сталном радном односу који су били ментори у изради доктората. </w:t>
      </w:r>
    </w:p>
    <w:p w14:paraId="3274DAB5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47" w:name="_Toc5263059"/>
      <w:r>
        <w:rPr>
          <w:rFonts w:ascii="Times New Roman" w:hAnsi="Times New Roman" w:cs="Times New Roman"/>
          <w:sz w:val="22"/>
          <w:szCs w:val="22"/>
          <w:lang w:val="ru-RU"/>
        </w:rPr>
        <w:t>Структура студијског програма (Стандард 1)</w:t>
      </w:r>
      <w:bookmarkEnd w:id="47"/>
    </w:p>
    <w:p w14:paraId="47F72F57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аглашеност структуре студијског програмаса са захтевима стандарда </w:t>
      </w:r>
    </w:p>
    <w:p w14:paraId="70DFF16C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лементи законом предвиђени које треба да садржи студијски програм</w:t>
      </w:r>
    </w:p>
    <w:p w14:paraId="5A3DADC0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48" w:name="_Toc5263060"/>
      <w:r>
        <w:rPr>
          <w:rFonts w:ascii="Times New Roman" w:hAnsi="Times New Roman" w:cs="Times New Roman"/>
          <w:sz w:val="22"/>
          <w:szCs w:val="22"/>
          <w:lang w:val="ru-RU"/>
        </w:rPr>
        <w:t>Сврха студијског програма (Стандард 2)</w:t>
      </w:r>
      <w:bookmarkEnd w:id="48"/>
    </w:p>
    <w:p w14:paraId="0B3F7FC9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Могућност стицања компетенција  у оквирима студија овог студијског програма </w:t>
      </w:r>
    </w:p>
    <w:p w14:paraId="1E15FE1D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Јасна и недосмислена формулација сврхе студијског програма; усаглашеност сврхе студијског програма и основних задатака и циљева установе </w:t>
      </w:r>
    </w:p>
    <w:p w14:paraId="4CC26BF0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49" w:name="_Toc5263061"/>
      <w:r>
        <w:rPr>
          <w:rFonts w:ascii="Times New Roman" w:hAnsi="Times New Roman" w:cs="Times New Roman"/>
          <w:sz w:val="22"/>
          <w:szCs w:val="22"/>
          <w:lang w:val="ru-RU"/>
        </w:rPr>
        <w:t>Циљеви студијског програма  (Стандард 3)</w:t>
      </w:r>
      <w:bookmarkEnd w:id="49"/>
    </w:p>
    <w:p w14:paraId="59B3A204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циљева студијског програма и задатака установе </w:t>
      </w:r>
    </w:p>
    <w:p w14:paraId="5B5B4666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ухваћеност стицања компетенција и вештина у циљевима програма</w:t>
      </w:r>
    </w:p>
    <w:p w14:paraId="57A893D1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циљева студијског програма докторских студија са савременим правцима развоја одговарајуче научне дисциплине у свету  </w:t>
      </w:r>
    </w:p>
    <w:p w14:paraId="793B8DD1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50" w:name="_Toc5263062"/>
      <w:r>
        <w:rPr>
          <w:rFonts w:ascii="Times New Roman" w:hAnsi="Times New Roman" w:cs="Times New Roman"/>
          <w:sz w:val="22"/>
          <w:szCs w:val="22"/>
          <w:lang w:val="ru-RU"/>
        </w:rPr>
        <w:t>Компетенције дипломираних студената (Стандард 4)</w:t>
      </w:r>
      <w:bookmarkEnd w:id="50"/>
    </w:p>
    <w:p w14:paraId="7CBC8368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ште способности које студенти стичу савладавањем студијског програма</w:t>
      </w:r>
    </w:p>
    <w:p w14:paraId="670A2FFB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метно специфичне способности које студенти стичу савладавањем студијског програма</w:t>
      </w:r>
    </w:p>
    <w:p w14:paraId="0CDF8C20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аглашеност компетенција са структуром и садржајем студијског програма </w:t>
      </w:r>
    </w:p>
    <w:p w14:paraId="770F563A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компетенција студената са исходима учења</w:t>
      </w:r>
    </w:p>
    <w:p w14:paraId="226BEE87" w14:textId="440B18D5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особљеност студената за самостални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 односно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уметнички рад </w:t>
      </w:r>
    </w:p>
    <w:p w14:paraId="21AA6379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51" w:name="_Toc5263063"/>
      <w:r>
        <w:rPr>
          <w:rFonts w:ascii="Times New Roman" w:hAnsi="Times New Roman" w:cs="Times New Roman"/>
          <w:sz w:val="22"/>
          <w:szCs w:val="22"/>
          <w:lang w:val="ru-RU"/>
        </w:rPr>
        <w:t>Курикулум (Стандард 5)</w:t>
      </w:r>
      <w:bookmarkEnd w:id="51"/>
    </w:p>
    <w:p w14:paraId="20B6D5CD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урикулум треба да се процени имајући у виду следеће критеријуме:</w:t>
      </w:r>
    </w:p>
    <w:p w14:paraId="2134DFD5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аспоред предмета по семестрима и детаљан опис предмета. Усклађеност броја и распореда часова активне наставе на студијском програму са препорукама  </w:t>
      </w:r>
    </w:p>
    <w:p w14:paraId="047BB75D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расподеле ЕСПБ за препоруком да број ЕСПБ предвиђен за тезу и предмете који су у непосредној функцији израде тезе буде већи од 50% од укупног броја ЕСПБ </w:t>
      </w:r>
    </w:p>
    <w:p w14:paraId="19361B1E" w14:textId="78C47DF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способљеност докторанта за самостални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р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аживачки рад на основу садржаја курикулума, стечених научних сазнања и усвојених научних метода, као и захтева за израду докторске дисертације </w:t>
      </w:r>
    </w:p>
    <w:p w14:paraId="4BBB0771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52" w:name="_Toc5263064"/>
      <w:r>
        <w:rPr>
          <w:rFonts w:ascii="Times New Roman" w:hAnsi="Times New Roman" w:cs="Times New Roman"/>
          <w:sz w:val="22"/>
          <w:szCs w:val="22"/>
          <w:lang w:val="ru-RU"/>
        </w:rPr>
        <w:t>Квалитет, савременост и међународна усаглашеност студијског програма (Стандард 6)</w:t>
      </w:r>
      <w:bookmarkEnd w:id="52"/>
    </w:p>
    <w:p w14:paraId="61196712" w14:textId="77777777" w:rsidR="00C736AA" w:rsidRDefault="00EF1A97">
      <w:pPr>
        <w:pStyle w:val="ListParagraph"/>
        <w:spacing w:after="0"/>
        <w:ind w:left="77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, савременост и међународна усаглашеност ст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>дијског програма треба да се процени имајући у виду следеће критеријуме:</w:t>
      </w:r>
    </w:p>
    <w:p w14:paraId="26940265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еловитост и свеобухватност студијског програма и могућности стицања најновијих стручних сазнања  </w:t>
      </w:r>
    </w:p>
    <w:p w14:paraId="172CA2E7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аглашеност програма са другим програмима на истој високошколској установи </w:t>
      </w:r>
    </w:p>
    <w:p w14:paraId="267232F7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програма са акредитованим програмима иностраних високошколских установе </w:t>
      </w:r>
    </w:p>
    <w:p w14:paraId="0619E64E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Установе и Студијских програма: </w:t>
      </w:r>
      <w:hyperlink w:anchor="с4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4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студијског програма, </w:t>
      </w:r>
      <w:hyperlink w:anchor="с5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5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наставног процеса, </w:t>
      </w:r>
      <w:hyperlink w:anchor="с8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8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студената, </w:t>
      </w:r>
      <w:hyperlink w:anchor="с15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5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докторских студија, (Рецензентска комисија даје образложења која се односе на испуњеност ових стандарда, анализира слабе и јаке тачке мера и поступака за обезбеђење квалитета, и даје предлог мера за побољшање ових стандарда).</w:t>
      </w:r>
    </w:p>
    <w:p w14:paraId="2AA4F722" w14:textId="77777777" w:rsidR="00C736AA" w:rsidRDefault="00EF1A97">
      <w:pPr>
        <w:spacing w:before="60" w:after="6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5A9A10E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794576D" w14:textId="25215DB9" w:rsidR="00C736AA" w:rsidRDefault="00EF1A97">
      <w:pPr>
        <w:pStyle w:val="Heading2"/>
        <w:numPr>
          <w:ilvl w:val="0"/>
          <w:numId w:val="13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3" w:name="_Toc3320375"/>
      <w:bookmarkStart w:id="54" w:name="_Toc3351162"/>
      <w:bookmarkStart w:id="55" w:name="_Toc15562932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учно</w:t>
      </w:r>
      <w:r w:rsidR="003342D9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страживачки и уметнички рад (Стандард 4)</w:t>
      </w:r>
      <w:bookmarkEnd w:id="53"/>
      <w:bookmarkEnd w:id="54"/>
      <w:bookmarkEnd w:id="55"/>
    </w:p>
    <w:p w14:paraId="00EAB310" w14:textId="0C1558C1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sz w:val="22"/>
          <w:szCs w:val="22"/>
          <w:lang w:val="ru-RU"/>
        </w:rPr>
        <w:t>уметнички рад треба да се процен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мајући у виду следеће критеријуме:</w:t>
      </w:r>
    </w:p>
    <w:p w14:paraId="46E424B5" w14:textId="29FA8FB9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ализација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страживачког и уметничког рада наставника (само код раније акредитованих установа) </w:t>
      </w:r>
    </w:p>
    <w:p w14:paraId="396120ED" w14:textId="0C687B1C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лан, утврђен поступак и критеријуми за праћење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ог рада</w:t>
      </w:r>
    </w:p>
    <w:p w14:paraId="5E38FBFD" w14:textId="1F479EEA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Усклађеност резултата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страживачког и уметничког рада са циљевима програма и њихова укљученост у наставни процес  </w:t>
      </w:r>
    </w:p>
    <w:p w14:paraId="4B27F539" w14:textId="19A84443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 поступку акредитације мастер академског, односно докторског студијског програма утврђује се и да ли су испуњени услови за обављање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страживачког, односно уметничко-истраживачког рада, у складу са законом. </w:t>
      </w:r>
    </w:p>
    <w:p w14:paraId="56F75D27" w14:textId="674F7C3B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ове и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удијских програма: </w:t>
      </w:r>
      <w:hyperlink w:anchor="с6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6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научно</w:t>
      </w:r>
      <w:r w:rsidR="003342D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ог, уметничког и стручног рада (Рецензентска комисија даје образложења која се односе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6ABD8C03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4B1500C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15880A0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6" w:name="_Toc3351163"/>
      <w:bookmarkStart w:id="57" w:name="_Toc15562932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наставника и сарадника  (Стандард 5)</w:t>
      </w:r>
      <w:bookmarkEnd w:id="56"/>
      <w:bookmarkEnd w:id="57"/>
    </w:p>
    <w:p w14:paraId="5B4B50AA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 наставника и сарадника треба да се процени имајући у виду следеће критеријуме:</w:t>
      </w:r>
    </w:p>
    <w:p w14:paraId="73628217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је високошколска установа доставила комплетни изборни материјал (биографија, списак радова и извештај о избору) за све наставнике.</w:t>
      </w:r>
    </w:p>
    <w:p w14:paraId="2525A19F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Егзистенција важећег избора у наставно или научно звање. </w:t>
      </w:r>
    </w:p>
    <w:p w14:paraId="2FB60E94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окументованост квалификација наставног особља и компатибилност са одговарајућим пољем и нивоом њиховог задужења.</w:t>
      </w:r>
    </w:p>
    <w:p w14:paraId="765A17FB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E64E7">
        <w:rPr>
          <w:rFonts w:ascii="Times New Roman" w:hAnsi="Times New Roman" w:cs="Times New Roman"/>
          <w:sz w:val="22"/>
          <w:szCs w:val="22"/>
          <w:lang w:val="ru-RU"/>
        </w:rPr>
        <w:t>Усклађеност избора наставника са Минималним условима за избор наставника које је донео Национални савет.</w:t>
      </w:r>
    </w:p>
    <w:p w14:paraId="7956FEAD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је поштована Класификација  репрезентативних референци у пољу уметности. </w:t>
      </w:r>
    </w:p>
    <w:p w14:paraId="197534DA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ове и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удијских програма: </w:t>
      </w:r>
      <w:hyperlink w:anchor="с7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7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наставника и сарадника  (Рецензентска комисија даје образложења која се односе на испуњеност овог стандарда, анализира слабе и јаке тачке мера и поступака за обезбеђење квалитета и даје предлог мера за побољшање овог стандарда)</w:t>
      </w:r>
    </w:p>
    <w:p w14:paraId="4079485E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7DA0855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527E519C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8" w:name="_Toc3351164"/>
      <w:bookmarkStart w:id="59" w:name="_Toc15562932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требан број наставника и сарадника (Стандард 6)</w:t>
      </w:r>
      <w:bookmarkEnd w:id="58"/>
      <w:bookmarkEnd w:id="59"/>
    </w:p>
    <w:p w14:paraId="530DB85E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требан број наставника и сарадника треба да се процени имајући у виду следеће критеријуме:</w:t>
      </w:r>
    </w:p>
    <w:p w14:paraId="5066E12A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броја наставника  и њиховог ангажовања са установљеним бројчаним стандардим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5D8DB22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броја сарадника и њиховог ангажовања са установљеним бројчаним стандардим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B5B56C8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вера електронских формулара за планиране студијске програме и уједињеног електронског формулара, из којих се види да је обезбеђен потребан број наставника за заснивање радног односа са пуним радним временом за извођење најмање 70% часова активне наставе на студијским програмима (</w:t>
      </w:r>
      <w:r>
        <w:rPr>
          <w:rFonts w:ascii="Times New Roman" w:hAnsi="Times New Roman" w:cs="Times New Roman"/>
          <w:sz w:val="22"/>
          <w:szCs w:val="22"/>
          <w:lang w:val="sr-Cyrl-CS"/>
        </w:rPr>
        <w:t>у пољу уметности не може бити мањи од 50%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ru-RU"/>
        </w:rPr>
        <w:t>за које се тражи дозвола за рад, као и најмање 20 наставника за заснивање радног односа са пуним радним временом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A1D0FAC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вера за све наставнике и сарадник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 xml:space="preserve">за </w:t>
      </w:r>
      <w:r>
        <w:rPr>
          <w:rFonts w:ascii="Times New Roman" w:hAnsi="Times New Roman" w:cs="Times New Roman"/>
          <w:sz w:val="22"/>
          <w:szCs w:val="22"/>
          <w:lang w:val="ru-RU"/>
        </w:rPr>
        <w:t>кој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е планира да заснују радни однос са пуним или непуним радним временом да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 xml:space="preserve">ли </w:t>
      </w:r>
      <w:r>
        <w:rPr>
          <w:rFonts w:ascii="Times New Roman" w:hAnsi="Times New Roman" w:cs="Times New Roman"/>
          <w:sz w:val="22"/>
          <w:szCs w:val="22"/>
          <w:lang w:val="ru-RU"/>
        </w:rPr>
        <w:t>су држављани Републике Србије или дозвола боравка.</w:t>
      </w:r>
    </w:p>
    <w:p w14:paraId="07EF0B3C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0" w:name="_Toc3320377"/>
      <w:bookmarkStart w:id="61" w:name="_Toc3351165"/>
      <w:bookmarkStart w:id="62" w:name="_Toc155629328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Ненаставно особље (Стандард 7)</w:t>
      </w:r>
      <w:bookmarkEnd w:id="60"/>
      <w:bookmarkEnd w:id="61"/>
      <w:bookmarkEnd w:id="62"/>
    </w:p>
    <w:p w14:paraId="788EB6CA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енаставно особље треба да се процени имајући у виду следеће критеријуме:</w:t>
      </w:r>
    </w:p>
    <w:p w14:paraId="160753DA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ступљеност квалификованог особља за обављање библиотечких и послова информационих систем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2289E66" w14:textId="77777777" w:rsidR="00C736AA" w:rsidRDefault="00EF1A97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ступљеност квалификованог особља за обављање секретарских послова и послова студентске службе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B517E7A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06DFCD6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76899ADF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3" w:name="_Toc3320378"/>
      <w:bookmarkStart w:id="64" w:name="_Toc3351166"/>
      <w:bookmarkStart w:id="65" w:name="_Toc15562932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уденти (Стандард 8)</w:t>
      </w:r>
      <w:bookmarkEnd w:id="63"/>
      <w:bookmarkEnd w:id="64"/>
      <w:bookmarkEnd w:id="65"/>
    </w:p>
    <w:p w14:paraId="180743E4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уденти треба да се процене имајући у виду следеће критеријуме:</w:t>
      </w:r>
    </w:p>
    <w:p w14:paraId="69C44470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лански документ којим је дефинисан број и јасни услови за упис и пријем студенат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98268E3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броја студената са кадровским, просторним и техничким условим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AFE8B09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епрекидност праћења успешности студената у савлађивању појединог предмета и вредновање током извођења наставе и утицај тих резултата у коначној оцени на испиту</w:t>
      </w:r>
    </w:p>
    <w:p w14:paraId="62287F15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андард 7. Упис студената</w:t>
      </w:r>
    </w:p>
    <w:p w14:paraId="46A025EA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броја уписаних студената на студијски програм са расположивим могућностима установе. </w:t>
      </w:r>
    </w:p>
    <w:p w14:paraId="08DB6152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веравање способности студената које одговарају карактеру студијског програма.</w:t>
      </w:r>
    </w:p>
    <w:p w14:paraId="63313C10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андард 8. Оце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њ</w:t>
      </w:r>
      <w:r>
        <w:rPr>
          <w:rFonts w:ascii="Times New Roman" w:hAnsi="Times New Roman" w:cs="Times New Roman"/>
          <w:sz w:val="22"/>
          <w:szCs w:val="22"/>
          <w:lang w:val="ru-RU"/>
        </w:rPr>
        <w:t>ивање и напредовање студенат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2DA1145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ицање одређеног броја ЕСПБ бодова полагањем испита.</w:t>
      </w:r>
    </w:p>
    <w:p w14:paraId="32D56DA4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тврђеност броја ЕСПБ бодова за сваки предмет према оптерећењу студената и према јединственој методологији.</w:t>
      </w:r>
    </w:p>
    <w:p w14:paraId="40DC03DF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нтинуираност праћења успешности студената у савлађивању одређеног предмета током наставе и изражавање успешности поенима. Предвиђеност стицања поена на предмету кроз рад у настави, испуњавањем предиспитних обавеза и полагањем испита, тако да је минималан број поена које студент може да стекне испуњавањем предиспитних обавеза током наставе 30 а максимални 70.</w:t>
      </w:r>
    </w:p>
    <w:p w14:paraId="538D4CF0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Јавност и разумљивост начина стицања поена за сваки предмет, на основу сваке појединачне врсте активности током наставе или извршавањем предиспитне обавезе и полагањем испита. </w:t>
      </w:r>
    </w:p>
    <w:p w14:paraId="6ECD859A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D8B4CCB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40DFEA8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6" w:name="_Toc3351167"/>
      <w:bookmarkStart w:id="67" w:name="_Toc3320379"/>
      <w:bookmarkStart w:id="68" w:name="_Toc15562933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остор и опрема (Станд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9)</w:t>
      </w:r>
      <w:bookmarkEnd w:id="66"/>
      <w:bookmarkEnd w:id="67"/>
      <w:bookmarkEnd w:id="68"/>
    </w:p>
    <w:p w14:paraId="67EF56FC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остор и опрема треба да се процене имајући у виду следеће критеријуме: </w:t>
      </w:r>
    </w:p>
    <w:p w14:paraId="63E8E739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стојање одговарајућег простора за извођење наставе и обављање административних и управних послов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FB6233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спуњеност одговарајућих урбанистичких, техничко технолошких, хигијенских и здравствено сигурносних услова за простор и опрему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EF33F54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авременост технолошке опреме за извођење процеса наставе и управљањ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4D15CA6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ко је високошколска установа узела у закуп простор, уговор о закупу не сме бити краћи од 7 година.</w:t>
      </w:r>
    </w:p>
    <w:p w14:paraId="5EDC0BB1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андард 10. Организациона и материјална средств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AB978C4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Обезбеђеност одговарајућег простора за извођење наставе и то објеката са најмање 4 м2 бруто простора по студенту, односно 2 м2 по студенту за извођење наставе по сменама, осим за поље уметности где је потребно минимално 5 м2. </w:t>
      </w:r>
    </w:p>
    <w:p w14:paraId="785ACD84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мфитеатри, учионице, лабораторије, односно друге просторије за извођење наставе, као и библиотечки простор и читаоница, у складу са потребама образовног процеса одређеног образовно-научног, односно образовно-уметничког поља.</w:t>
      </w:r>
    </w:p>
    <w:p w14:paraId="4E8B4ABF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езбеђеност одговарајућег радног простора за наставнике и сараднике. </w:t>
      </w:r>
    </w:p>
    <w:p w14:paraId="50BF5CB9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езбеђеност техничке опреме за савремено извођење наставе. </w:t>
      </w:r>
    </w:p>
    <w:p w14:paraId="58550F28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ове и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удијских програма: </w:t>
      </w:r>
      <w:hyperlink w:anchor="с9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1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простора и опреме (Рецензентска комисија даје образложења која се односе на испуњеност овог стандарда, анализира слабе и јаке тачке мера и поступака за обезбеђење квалитета и даје предлог мера за побољшање овог стандарда).</w:t>
      </w:r>
    </w:p>
    <w:p w14:paraId="5233453A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3F397CB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0312F26F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9" w:name="_Toc3351168"/>
      <w:bookmarkStart w:id="70" w:name="_Toc3320380"/>
      <w:bookmarkStart w:id="71" w:name="_Toc15562933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Библиотека, уџбеници и информациона подршка (Станд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10)</w:t>
      </w:r>
      <w:bookmarkEnd w:id="69"/>
      <w:bookmarkEnd w:id="70"/>
      <w:bookmarkEnd w:id="71"/>
    </w:p>
    <w:p w14:paraId="08EB3BD5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иблиотека, уџбеници и информациона подршка треба да се процене имајући у виду следеће критеријуме:</w:t>
      </w:r>
    </w:p>
    <w:p w14:paraId="43631400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премљеност библиотеке одговарајућим бројем библиотечких јединица којима је обезбеђена покривеност свих предмета. </w:t>
      </w:r>
    </w:p>
    <w:p w14:paraId="4B03289E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стојање информационог система и одговарајућих рачунарских учионица. </w:t>
      </w:r>
    </w:p>
    <w:p w14:paraId="533A2424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андард 10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рганизациона и материјална средства</w:t>
      </w:r>
    </w:p>
    <w:p w14:paraId="788964BF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Библиотечки ресурси релевантни за извођење студијског програма. </w:t>
      </w:r>
    </w:p>
    <w:p w14:paraId="49EAF443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кривеност свих предмета одговарајућом уџбеничком литературом, училима и помоћним наставним средствима на начин да су они расположиви на време и у броју довољном да се обезбеди нормално одвијање наставног процеса. </w:t>
      </w:r>
    </w:p>
    <w:p w14:paraId="55A9985D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ове и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удијских програма: </w:t>
      </w:r>
      <w:hyperlink w:anchor="с9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9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уџбеника, литературе, библиотечких и информатичких ресурса (Рецензентска комисија даје образложења која се односе на испуњеност овог стандарда, анализира слабе и јаке тачке мера и поступака за обезбеђење квалитета и даје предлог мера за побољшање овог стандарда).</w:t>
      </w:r>
    </w:p>
    <w:p w14:paraId="66470272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4D35C760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32E804C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2" w:name="_Toc3351169"/>
      <w:bookmarkStart w:id="73" w:name="_Toc3320381"/>
      <w:bookmarkStart w:id="74" w:name="_Toc15562933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нутрашњи механизми за осигурање квалитета (Стандард 11)</w:t>
      </w:r>
      <w:bookmarkEnd w:id="72"/>
      <w:bookmarkEnd w:id="73"/>
      <w:bookmarkEnd w:id="74"/>
    </w:p>
    <w:p w14:paraId="49FCB5F5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нутрашњи механизми за осигурање квалитета треба да се процене имајући у виду следеће критеријуме: </w:t>
      </w:r>
    </w:p>
    <w:p w14:paraId="7EDD4361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стојање јасне и јавне стратегије обезбеђења квалитета. </w:t>
      </w:r>
    </w:p>
    <w:p w14:paraId="096ED61B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стојање комисије за квалитет и правилник о уџбеницима.</w:t>
      </w:r>
    </w:p>
    <w:p w14:paraId="7C1872A4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андард 11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Контрола квалитета</w:t>
      </w:r>
    </w:p>
    <w:p w14:paraId="50F2FD8E" w14:textId="77777777" w:rsidR="00C736AA" w:rsidRDefault="00EF1A97">
      <w:pPr>
        <w:pStyle w:val="ListParagraph"/>
        <w:numPr>
          <w:ilvl w:val="0"/>
          <w:numId w:val="12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едовно праћење квалитета студијског програма кроз периодичну спољашњу и унутрашњу проверу и предузимање мера за унапређење квалитета у погледу курикулума, наставе, наставног особља, оцењивања студената, уџбеника и литературе </w:t>
      </w:r>
    </w:p>
    <w:p w14:paraId="14F613B8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ове и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удијских програма: </w:t>
      </w:r>
      <w:hyperlink w:anchor="с1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тратегија обезбеђења квалитета, </w:t>
      </w:r>
      <w:hyperlink w:anchor="с2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2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тандарди и поступци за обезбеђење квалитета, </w:t>
      </w:r>
      <w:hyperlink w:anchor="с3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3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истем обезбеђења квалитета, </w:t>
      </w:r>
      <w:hyperlink w:anchor="с13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3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Улога студената у самовредновању и провери квалитета, </w:t>
      </w:r>
      <w:hyperlink w:anchor="с14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4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истематско праћење и периодична провера квалитета  </w:t>
      </w: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(Рецензентска комисија даје образложења која се односе на испуњеност ових стандарда, анализира слабе и јаке тачк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>
        <w:rPr>
          <w:rFonts w:ascii="Times New Roman" w:hAnsi="Times New Roman" w:cs="Times New Roman"/>
          <w:sz w:val="22"/>
          <w:szCs w:val="22"/>
          <w:lang w:val="ru-RU"/>
        </w:rPr>
        <w:t>даје предлоге за побољшање).</w:t>
      </w:r>
    </w:p>
    <w:p w14:paraId="3F5F393C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43237FE6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3EE70DF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5" w:name="_Toc3320382"/>
      <w:bookmarkStart w:id="76" w:name="_Toc3351170"/>
      <w:bookmarkStart w:id="77" w:name="_Toc15562933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звори финансирања  (Стандард 12)</w:t>
      </w:r>
      <w:bookmarkEnd w:id="75"/>
      <w:bookmarkEnd w:id="76"/>
      <w:bookmarkEnd w:id="77"/>
    </w:p>
    <w:p w14:paraId="2D6CFE71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звори финансирања треба да се процене имајући у виду следеће критеријуме: </w:t>
      </w:r>
    </w:p>
    <w:p w14:paraId="496A1050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езбеђеност финасијских средстава за почетак рада високошколске установе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00B00C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стојање јавно доступног финансијког плана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66E6DD1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вера банкарске гаранција за настављање и завршетак студија у случају престанка рада установе за коју се тражи дозвола за рад или престанка извођења одређеног студијског програма, у износу од 25%  школарине за број студената за који се тражи дозвола за рад – код приватних високошколских установа. </w:t>
      </w:r>
    </w:p>
    <w:p w14:paraId="557799E8" w14:textId="77777777" w:rsidR="00C736AA" w:rsidRDefault="00EF1A97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</w:t>
      </w:r>
      <w:r w:rsidRPr="00DE64E7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ове: </w:t>
      </w:r>
      <w:hyperlink w:anchor="с12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2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Финансирање (Рецензентска комисија даје образложења која се односе на испуњеност овог стандарда, анализира слабе и јаке тачке мера и поступака за обезбеђење квалитета и даје предлог мера за побољшање овог стандарда).</w:t>
      </w:r>
    </w:p>
    <w:p w14:paraId="68582ED9" w14:textId="77777777" w:rsidR="00C736AA" w:rsidRDefault="00EF1A97">
      <w:pPr>
        <w:spacing w:before="120" w:after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A0A254F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1245FF73" w14:textId="77777777" w:rsidR="00C736AA" w:rsidRDefault="00EF1A97">
      <w:pPr>
        <w:pStyle w:val="Heading2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8" w:name="_Toc3351171"/>
      <w:bookmarkStart w:id="79" w:name="_Toc3320384"/>
      <w:bookmarkStart w:id="80" w:name="_Toc15562933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имери изврсности</w:t>
      </w:r>
      <w:bookmarkEnd w:id="78"/>
      <w:bookmarkEnd w:id="79"/>
      <w:bookmarkEnd w:id="80"/>
    </w:p>
    <w:p w14:paraId="226597A6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ко постоје, треба да буду пример добре праксе.</w:t>
      </w:r>
    </w:p>
    <w:p w14:paraId="2E778FFA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ефиниција: Изврсност значи да су изложене карактеристике веома добре али имплицитно нису достижне свима.</w:t>
      </w:r>
    </w:p>
    <w:p w14:paraId="3BDB270A" w14:textId="77777777" w:rsidR="00C736AA" w:rsidRDefault="00EF1A97">
      <w:pPr>
        <w:pStyle w:val="Heading1"/>
        <w:numPr>
          <w:ilvl w:val="0"/>
          <w:numId w:val="1"/>
        </w:numPr>
        <w:spacing w:before="120"/>
        <w:ind w:left="357" w:hanging="357"/>
        <w:jc w:val="both"/>
        <w:rPr>
          <w:caps w:val="0"/>
          <w:sz w:val="22"/>
          <w:szCs w:val="22"/>
        </w:rPr>
      </w:pPr>
      <w:bookmarkStart w:id="81" w:name="_Toc3477346"/>
      <w:bookmarkStart w:id="82" w:name="_Toc155629335"/>
      <w:r>
        <w:rPr>
          <w:caps w:val="0"/>
          <w:sz w:val="22"/>
          <w:szCs w:val="22"/>
        </w:rPr>
        <w:t>Оцене појединачних стандарда</w:t>
      </w:r>
      <w:bookmarkEnd w:id="81"/>
      <w:bookmarkEnd w:id="82"/>
    </w:p>
    <w:p w14:paraId="61756D78" w14:textId="77777777" w:rsidR="00C736AA" w:rsidRDefault="00EF1A97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 високошколске исказује се бројчаним оценама по стандардима:</w:t>
      </w:r>
    </w:p>
    <w:tbl>
      <w:tblPr>
        <w:tblW w:w="93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5"/>
        <w:gridCol w:w="6256"/>
        <w:gridCol w:w="2128"/>
      </w:tblGrid>
      <w:tr w:rsidR="00C736AA" w14:paraId="2A559DF2" w14:textId="77777777">
        <w:trPr>
          <w:trHeight w:val="297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56F54" w14:textId="0C67FCFD" w:rsidR="00C736AA" w:rsidRDefault="00EF1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д.</w:t>
            </w:r>
            <w:r w:rsidR="00BC0D20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CE872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Стандарди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E2BDC" w14:textId="77777777" w:rsidR="00C736AA" w:rsidRDefault="00EF1A97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Бројчана оцена стандарда*</w:t>
            </w:r>
          </w:p>
        </w:tc>
      </w:tr>
      <w:tr w:rsidR="00C736AA" w14:paraId="75C7BECE" w14:textId="77777777">
        <w:trPr>
          <w:trHeight w:val="28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90CAE" w14:textId="13BBC260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838CA" w14:textId="2E71F342" w:rsidR="00C736AA" w:rsidRDefault="00FD7092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D709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Основни задаци и циљеви високошколске установ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78576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5CED42E3" w14:textId="77777777">
        <w:trPr>
          <w:trHeight w:val="26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FD4DB" w14:textId="251CA508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59E51" w14:textId="135F1AE2" w:rsidR="00C736AA" w:rsidRDefault="00FD7092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D709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Организација високошколске установ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74B37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0C26E5FE" w14:textId="77777777">
        <w:trPr>
          <w:trHeight w:val="28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2BEA5D" w14:textId="56F3FAAC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ABAD7" w14:textId="77EB16FE" w:rsidR="00C736AA" w:rsidRDefault="00FD7092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D709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удиј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EA7C5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6D0AC845" w14:textId="77777777">
        <w:trPr>
          <w:trHeight w:val="285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52084E" w14:textId="68E47F5C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579AB" w14:textId="04005B59" w:rsidR="00C736AA" w:rsidRDefault="00FD7092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D709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Науч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-</w:t>
            </w:r>
            <w:r w:rsidRPr="00FD709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истраживачки и уметнички рад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96D16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792BCE15" w14:textId="77777777">
        <w:trPr>
          <w:trHeight w:val="26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1F2C1" w14:textId="20F6D553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AC156" w14:textId="11A2E645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наставника и сарадник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7D74F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33969AE9" w14:textId="77777777">
        <w:trPr>
          <w:trHeight w:val="27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DFA69" w14:textId="38629005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C4E83" w14:textId="3117DE35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Потребан број наставника и сарадник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ECAC31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4026E997" w14:textId="77777777">
        <w:trPr>
          <w:trHeight w:val="26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1B596" w14:textId="383BD281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00646" w14:textId="7D6748FF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Ненаставно особљ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D698B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75684E7F" w14:textId="77777777">
        <w:trPr>
          <w:trHeight w:val="13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C1581" w14:textId="6A076BAA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1D2ED" w14:textId="5EDB905D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уденти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59880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1DB9415C" w14:textId="77777777">
        <w:trPr>
          <w:trHeight w:val="17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862D6" w14:textId="39BA3991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47998" w14:textId="23D2BC1A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Простор и опре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98B7F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19CE0B3C" w14:textId="77777777">
        <w:trPr>
          <w:trHeight w:val="22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D1F11" w14:textId="383F3D3A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DB54D" w14:textId="1DACCC9D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Библиотека, уџбеници и информациона подршк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13AEA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6DC8E1E8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1C9C0" w14:textId="6D1CB3D5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59321" w14:textId="7C6ADE99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Унутрашњи механизми за осигурање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A44A9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C736AA" w14:paraId="2361510C" w14:textId="77777777" w:rsidTr="00FD7092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F6B4E" w14:textId="012BE373" w:rsidR="00C736AA" w:rsidRPr="00FD7092" w:rsidRDefault="00EF1A9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D709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46A12" w14:textId="4918187B" w:rsidR="00C736AA" w:rsidRDefault="003342D9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342D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Извори финансирањ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63377" w14:textId="77777777" w:rsidR="00C736AA" w:rsidRDefault="00C736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</w:tbl>
    <w:p w14:paraId="676EF3BA" w14:textId="77777777" w:rsidR="00C736AA" w:rsidRDefault="00EF1A97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*Оцене: слабо (5), добро (6-7), врло добро (8-9), одлично (10)</w:t>
      </w:r>
    </w:p>
    <w:p w14:paraId="73BE8CD6" w14:textId="77777777" w:rsidR="00C736AA" w:rsidRDefault="00EF1A97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тачни подаци и/или неисправни електронски формулари у приложеној документацији аутоматски повлаче одбијање акредитације.</w:t>
      </w:r>
    </w:p>
    <w:p w14:paraId="702DDE6F" w14:textId="77777777" w:rsidR="00C736AA" w:rsidRDefault="00C736AA">
      <w:p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327"/>
      </w:tblGrid>
      <w:tr w:rsidR="00DF4224" w14:paraId="2A0833C7" w14:textId="77777777" w:rsidTr="00AE11B9">
        <w:trPr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2ABB295C" w14:textId="77777777" w:rsidR="00DF4224" w:rsidRDefault="00DF42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ецензентска комисија </w:t>
            </w:r>
          </w:p>
        </w:tc>
        <w:tc>
          <w:tcPr>
            <w:tcW w:w="6327" w:type="dxa"/>
            <w:shd w:val="clear" w:color="auto" w:fill="auto"/>
          </w:tcPr>
          <w:p w14:paraId="34BBF73A" w14:textId="4EE6D241" w:rsidR="00DF4224" w:rsidRDefault="00DF42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зиме, средње слово и име</w:t>
            </w:r>
          </w:p>
        </w:tc>
      </w:tr>
      <w:tr w:rsidR="00DF4224" w14:paraId="0ACA89A1" w14:textId="77777777" w:rsidTr="004A227B">
        <w:trPr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17B72C9E" w14:textId="77777777" w:rsidR="00DF4224" w:rsidRDefault="00DF4224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ник</w:t>
            </w:r>
          </w:p>
        </w:tc>
        <w:tc>
          <w:tcPr>
            <w:tcW w:w="6327" w:type="dxa"/>
            <w:shd w:val="clear" w:color="auto" w:fill="auto"/>
          </w:tcPr>
          <w:p w14:paraId="0BDBD016" w14:textId="77777777" w:rsidR="00DF4224" w:rsidRDefault="00DF42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4224" w14:paraId="556B18E2" w14:textId="77777777" w:rsidTr="00304478">
        <w:trPr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170E8A5B" w14:textId="77777777" w:rsidR="00DF4224" w:rsidRDefault="00DF4224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327" w:type="dxa"/>
            <w:shd w:val="clear" w:color="auto" w:fill="auto"/>
          </w:tcPr>
          <w:p w14:paraId="2ADF5921" w14:textId="77777777" w:rsidR="00DF4224" w:rsidRDefault="00DF42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4224" w14:paraId="1CE63AD1" w14:textId="77777777" w:rsidTr="00BD0780">
        <w:trPr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08A68466" w14:textId="77777777" w:rsidR="00DF4224" w:rsidRDefault="00DF4224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327" w:type="dxa"/>
            <w:shd w:val="clear" w:color="auto" w:fill="auto"/>
          </w:tcPr>
          <w:p w14:paraId="540D4A3F" w14:textId="77777777" w:rsidR="00DF4224" w:rsidRDefault="00DF42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4224" w14:paraId="169BD1EC" w14:textId="77777777" w:rsidTr="00A01FFE">
        <w:trPr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476B14EE" w14:textId="77777777" w:rsidR="00DF4224" w:rsidRDefault="00DF4224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327" w:type="dxa"/>
            <w:shd w:val="clear" w:color="auto" w:fill="auto"/>
          </w:tcPr>
          <w:p w14:paraId="3AF6515B" w14:textId="77777777" w:rsidR="00DF4224" w:rsidRDefault="00DF42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4224" w14:paraId="476F7743" w14:textId="77777777" w:rsidTr="007A7215">
        <w:trPr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72D1179C" w14:textId="77777777" w:rsidR="00DF4224" w:rsidRDefault="00DF4224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327" w:type="dxa"/>
            <w:shd w:val="clear" w:color="auto" w:fill="auto"/>
          </w:tcPr>
          <w:p w14:paraId="07223C49" w14:textId="77777777" w:rsidR="00DF4224" w:rsidRDefault="00DF42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A3F2EC4" w14:textId="77777777" w:rsidR="00C736AA" w:rsidRDefault="00C736AA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DF10740" w14:textId="53F5A6D0" w:rsidR="00C736AA" w:rsidRPr="00DF4224" w:rsidRDefault="00DF4224">
      <w:pPr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>М</w:t>
      </w:r>
      <w:r>
        <w:rPr>
          <w:rFonts w:ascii="Times New Roman" w:hAnsi="Times New Roman" w:cs="Times New Roman"/>
          <w:b/>
          <w:sz w:val="22"/>
          <w:szCs w:val="22"/>
        </w:rPr>
        <w:t xml:space="preserve">есто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и д</w:t>
      </w:r>
      <w:r w:rsidR="00EF1A97">
        <w:rPr>
          <w:rFonts w:ascii="Times New Roman" w:hAnsi="Times New Roman" w:cs="Times New Roman"/>
          <w:b/>
          <w:sz w:val="22"/>
          <w:szCs w:val="22"/>
        </w:rPr>
        <w:t>атум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sectPr w:rsidR="00C736AA" w:rsidRPr="00DF4224" w:rsidSect="00C736AA">
      <w:headerReference w:type="first" r:id="rId14"/>
      <w:pgSz w:w="11900" w:h="16840"/>
      <w:pgMar w:top="1134" w:right="1134" w:bottom="1134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AF7C" w14:textId="77777777" w:rsidR="00905E39" w:rsidRDefault="00905E39" w:rsidP="00C736AA">
      <w:pPr>
        <w:spacing w:after="0" w:line="240" w:lineRule="auto"/>
      </w:pPr>
      <w:r>
        <w:separator/>
      </w:r>
    </w:p>
  </w:endnote>
  <w:endnote w:type="continuationSeparator" w:id="0">
    <w:p w14:paraId="485DC638" w14:textId="77777777" w:rsidR="00905E39" w:rsidRDefault="00905E39" w:rsidP="00C7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895861"/>
    </w:sdtPr>
    <w:sdtEndPr>
      <w:rPr>
        <w:rFonts w:ascii="Times New Roman" w:hAnsi="Times New Roman" w:cs="Times New Roman"/>
        <w:sz w:val="22"/>
        <w:szCs w:val="22"/>
      </w:rPr>
    </w:sdtEndPr>
    <w:sdtContent>
      <w:p w14:paraId="222669AD" w14:textId="77777777" w:rsidR="00C736AA" w:rsidRDefault="003A27D3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EF1A97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82866">
          <w:rPr>
            <w:rFonts w:ascii="Times New Roman" w:hAnsi="Times New Roman" w:cs="Times New Roman"/>
            <w:noProof/>
            <w:sz w:val="22"/>
            <w:szCs w:val="22"/>
          </w:rPr>
          <w:t>4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6B0C733" w14:textId="77777777" w:rsidR="00C736AA" w:rsidRDefault="00C73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29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F30D" w14:textId="5DE29172" w:rsidR="00BC0D20" w:rsidRDefault="00BC0D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D5227" w14:textId="77777777" w:rsidR="00BC0D20" w:rsidRDefault="00BC0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13370"/>
    </w:sdtPr>
    <w:sdtEndPr>
      <w:rPr>
        <w:rFonts w:ascii="Times New Roman" w:hAnsi="Times New Roman" w:cs="Times New Roman"/>
        <w:sz w:val="22"/>
        <w:szCs w:val="22"/>
      </w:rPr>
    </w:sdtEndPr>
    <w:sdtContent>
      <w:p w14:paraId="279ED4B0" w14:textId="77777777" w:rsidR="00C736AA" w:rsidRDefault="003A27D3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EF1A97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82866">
          <w:rPr>
            <w:rFonts w:ascii="Times New Roman" w:hAnsi="Times New Roman" w:cs="Times New Roman"/>
            <w:noProof/>
            <w:sz w:val="22"/>
            <w:szCs w:val="22"/>
          </w:rPr>
          <w:t>5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3521F82" w14:textId="77777777" w:rsidR="00C736AA" w:rsidRDefault="00C7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D23C" w14:textId="77777777" w:rsidR="00905E39" w:rsidRDefault="00905E39" w:rsidP="00C736AA">
      <w:pPr>
        <w:spacing w:after="0" w:line="240" w:lineRule="auto"/>
      </w:pPr>
      <w:r>
        <w:separator/>
      </w:r>
    </w:p>
  </w:footnote>
  <w:footnote w:type="continuationSeparator" w:id="0">
    <w:p w14:paraId="1CFA8CE4" w14:textId="77777777" w:rsidR="00905E39" w:rsidRDefault="00905E39" w:rsidP="00C7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1"/>
    </w:tblGrid>
    <w:tr w:rsidR="00FD7A2C" w14:paraId="40705E55" w14:textId="77777777" w:rsidTr="00FA6F55">
      <w:tc>
        <w:tcPr>
          <w:tcW w:w="9281" w:type="dxa"/>
          <w:vAlign w:val="center"/>
          <w:hideMark/>
        </w:tcPr>
        <w:p w14:paraId="1675D3CA" w14:textId="77777777" w:rsidR="00FD7A2C" w:rsidRDefault="00FD7A2C" w:rsidP="00FD7A2C">
          <w:pPr>
            <w:spacing w:before="1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DFADF5" wp14:editId="6D2169FE">
                <wp:simplePos x="0" y="0"/>
                <wp:positionH relativeFrom="column">
                  <wp:posOffset>-23495</wp:posOffset>
                </wp:positionH>
                <wp:positionV relativeFrom="paragraph">
                  <wp:posOffset>64135</wp:posOffset>
                </wp:positionV>
                <wp:extent cx="542925" cy="48577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2"/>
              <w:szCs w:val="22"/>
              <w:lang w:val="sr-Cyrl-RS"/>
            </w:rPr>
            <w:t>НАТ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                                                                                 </w:t>
          </w:r>
          <w:r>
            <w:rPr>
              <w:rFonts w:ascii="Times New Roman" w:hAnsi="Times New Roman" w:cs="Times New Roman"/>
              <w:bCs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Палата ,,Србија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”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, источно крило, канцеларија 477</w:t>
          </w:r>
        </w:p>
        <w:p w14:paraId="414AA6E7" w14:textId="77777777" w:rsidR="00FD7A2C" w:rsidRDefault="00FD7A2C" w:rsidP="00FD7A2C">
          <w:pPr>
            <w:spacing w:before="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Национално тело за акредитацију и                                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Булевар Михајла Пупина 2, 11070 Нови Београд</w:t>
          </w:r>
        </w:p>
        <w:p w14:paraId="67F1C06F" w14:textId="77777777" w:rsidR="00FD7A2C" w:rsidRDefault="00FD7A2C" w:rsidP="00FD7A2C">
          <w:pPr>
            <w:spacing w:before="20" w:after="120"/>
            <w:ind w:right="-57"/>
            <w:rPr>
              <w:rFonts w:ascii="Times New Roman" w:hAnsi="Times New Roman" w:cs="Times New Roman"/>
              <w:b/>
              <w:caps/>
              <w:sz w:val="22"/>
              <w:szCs w:val="22"/>
              <w:lang w:val="ru-RU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обезбеђење квалитета у високом образовању</w:t>
          </w:r>
          <w:r>
            <w:rPr>
              <w:noProof/>
              <w:lang w:val="sr-Cyrl-RS"/>
            </w:rPr>
            <w:t xml:space="preserve">                                                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 xml:space="preserve">www.nat.rs,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Latn-RS"/>
            </w:rPr>
            <w:t>office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@nat.rs</w:t>
          </w:r>
        </w:p>
      </w:tc>
    </w:tr>
  </w:tbl>
  <w:p w14:paraId="3F754DE5" w14:textId="77777777" w:rsidR="00BC0D20" w:rsidRDefault="00BC0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194E" w14:textId="77777777" w:rsidR="00C736AA" w:rsidRDefault="00C73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DD4B" w14:textId="77777777" w:rsidR="00C736AA" w:rsidRDefault="00C73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E090A"/>
    <w:multiLevelType w:val="singleLevel"/>
    <w:tmpl w:val="DABE090A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06D964CA"/>
    <w:multiLevelType w:val="multilevel"/>
    <w:tmpl w:val="06D96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37E"/>
    <w:multiLevelType w:val="multilevel"/>
    <w:tmpl w:val="0CEC7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3979"/>
    <w:multiLevelType w:val="multilevel"/>
    <w:tmpl w:val="159939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E5581"/>
    <w:multiLevelType w:val="multilevel"/>
    <w:tmpl w:val="201E558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23D96"/>
    <w:multiLevelType w:val="multilevel"/>
    <w:tmpl w:val="3C123D96"/>
    <w:lvl w:ilvl="0">
      <w:start w:val="1"/>
      <w:numFmt w:val="upperRoman"/>
      <w:lvlText w:val="%1."/>
      <w:lvlJc w:val="left"/>
      <w:pPr>
        <w:ind w:left="360" w:hanging="360"/>
      </w:pPr>
      <w:rPr>
        <w:rFonts w:eastAsia="Calibri"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D2565BE"/>
    <w:multiLevelType w:val="multilevel"/>
    <w:tmpl w:val="3D256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AD196D"/>
    <w:multiLevelType w:val="multilevel"/>
    <w:tmpl w:val="55AD1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2541C"/>
    <w:multiLevelType w:val="multilevel"/>
    <w:tmpl w:val="5732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9554F"/>
    <w:multiLevelType w:val="multilevel"/>
    <w:tmpl w:val="6159554F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2301A0D"/>
    <w:multiLevelType w:val="multilevel"/>
    <w:tmpl w:val="62301A0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6B2C4777"/>
    <w:multiLevelType w:val="multilevel"/>
    <w:tmpl w:val="6B2C47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B2302"/>
    <w:multiLevelType w:val="multilevel"/>
    <w:tmpl w:val="6C0B23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45456">
    <w:abstractNumId w:val="5"/>
  </w:num>
  <w:num w:numId="2" w16cid:durableId="2134403390">
    <w:abstractNumId w:val="1"/>
  </w:num>
  <w:num w:numId="3" w16cid:durableId="1242838607">
    <w:abstractNumId w:val="11"/>
  </w:num>
  <w:num w:numId="4" w16cid:durableId="1378118742">
    <w:abstractNumId w:val="8"/>
  </w:num>
  <w:num w:numId="5" w16cid:durableId="1148672369">
    <w:abstractNumId w:val="9"/>
  </w:num>
  <w:num w:numId="6" w16cid:durableId="1496334418">
    <w:abstractNumId w:val="2"/>
  </w:num>
  <w:num w:numId="7" w16cid:durableId="1978873945">
    <w:abstractNumId w:val="0"/>
  </w:num>
  <w:num w:numId="8" w16cid:durableId="1550804586">
    <w:abstractNumId w:val="3"/>
  </w:num>
  <w:num w:numId="9" w16cid:durableId="2038458759">
    <w:abstractNumId w:val="6"/>
  </w:num>
  <w:num w:numId="10" w16cid:durableId="1559903915">
    <w:abstractNumId w:val="10"/>
  </w:num>
  <w:num w:numId="11" w16cid:durableId="1291402575">
    <w:abstractNumId w:val="7"/>
  </w:num>
  <w:num w:numId="12" w16cid:durableId="1863784157">
    <w:abstractNumId w:val="12"/>
  </w:num>
  <w:num w:numId="13" w16cid:durableId="114839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1C"/>
    <w:rsid w:val="00007EBD"/>
    <w:rsid w:val="00020D2C"/>
    <w:rsid w:val="00045514"/>
    <w:rsid w:val="00047137"/>
    <w:rsid w:val="000532A2"/>
    <w:rsid w:val="00056E65"/>
    <w:rsid w:val="000655B0"/>
    <w:rsid w:val="000712BA"/>
    <w:rsid w:val="00082955"/>
    <w:rsid w:val="00095D1E"/>
    <w:rsid w:val="000B0241"/>
    <w:rsid w:val="000B1F7D"/>
    <w:rsid w:val="000B5643"/>
    <w:rsid w:val="000B5F9B"/>
    <w:rsid w:val="000D536D"/>
    <w:rsid w:val="000E3918"/>
    <w:rsid w:val="000E44BD"/>
    <w:rsid w:val="000E4A4D"/>
    <w:rsid w:val="000F2FC3"/>
    <w:rsid w:val="001102D7"/>
    <w:rsid w:val="00113095"/>
    <w:rsid w:val="00120D70"/>
    <w:rsid w:val="0012225A"/>
    <w:rsid w:val="00123D0E"/>
    <w:rsid w:val="00136D26"/>
    <w:rsid w:val="0014211F"/>
    <w:rsid w:val="00143E1B"/>
    <w:rsid w:val="001517ED"/>
    <w:rsid w:val="00156396"/>
    <w:rsid w:val="00160CD9"/>
    <w:rsid w:val="00170B96"/>
    <w:rsid w:val="001801F7"/>
    <w:rsid w:val="001865D7"/>
    <w:rsid w:val="001902AD"/>
    <w:rsid w:val="001902BF"/>
    <w:rsid w:val="001B4F62"/>
    <w:rsid w:val="001C374F"/>
    <w:rsid w:val="001D6482"/>
    <w:rsid w:val="001E12A3"/>
    <w:rsid w:val="001F2CC1"/>
    <w:rsid w:val="00217470"/>
    <w:rsid w:val="002206B6"/>
    <w:rsid w:val="00221A6F"/>
    <w:rsid w:val="00226AF2"/>
    <w:rsid w:val="00233D94"/>
    <w:rsid w:val="00234845"/>
    <w:rsid w:val="00235F32"/>
    <w:rsid w:val="0023703A"/>
    <w:rsid w:val="002413A3"/>
    <w:rsid w:val="002564BA"/>
    <w:rsid w:val="00260D2E"/>
    <w:rsid w:val="002652A4"/>
    <w:rsid w:val="00270B17"/>
    <w:rsid w:val="00277A70"/>
    <w:rsid w:val="002906E1"/>
    <w:rsid w:val="00293C9A"/>
    <w:rsid w:val="002A5CCA"/>
    <w:rsid w:val="002C235F"/>
    <w:rsid w:val="002C3F56"/>
    <w:rsid w:val="002D18F5"/>
    <w:rsid w:val="002E013A"/>
    <w:rsid w:val="002E0DD2"/>
    <w:rsid w:val="002E1E40"/>
    <w:rsid w:val="002E3F70"/>
    <w:rsid w:val="00300177"/>
    <w:rsid w:val="003017B8"/>
    <w:rsid w:val="00304685"/>
    <w:rsid w:val="00307B69"/>
    <w:rsid w:val="003176EF"/>
    <w:rsid w:val="0033219F"/>
    <w:rsid w:val="003342D9"/>
    <w:rsid w:val="00336386"/>
    <w:rsid w:val="00342616"/>
    <w:rsid w:val="0035057C"/>
    <w:rsid w:val="003578CE"/>
    <w:rsid w:val="003649D0"/>
    <w:rsid w:val="0037516E"/>
    <w:rsid w:val="00382866"/>
    <w:rsid w:val="003963C7"/>
    <w:rsid w:val="003A27D3"/>
    <w:rsid w:val="003B62C0"/>
    <w:rsid w:val="003D5B43"/>
    <w:rsid w:val="003F1FF0"/>
    <w:rsid w:val="0041375F"/>
    <w:rsid w:val="00415F03"/>
    <w:rsid w:val="00416065"/>
    <w:rsid w:val="0042337C"/>
    <w:rsid w:val="004443A9"/>
    <w:rsid w:val="004640F8"/>
    <w:rsid w:val="00472AAF"/>
    <w:rsid w:val="00473E32"/>
    <w:rsid w:val="004A41AA"/>
    <w:rsid w:val="004B20F5"/>
    <w:rsid w:val="004C2ABF"/>
    <w:rsid w:val="004C3934"/>
    <w:rsid w:val="004D33CD"/>
    <w:rsid w:val="004D722D"/>
    <w:rsid w:val="00514A19"/>
    <w:rsid w:val="00514DE2"/>
    <w:rsid w:val="00515C02"/>
    <w:rsid w:val="00523B28"/>
    <w:rsid w:val="005260DF"/>
    <w:rsid w:val="00530AB9"/>
    <w:rsid w:val="00537A2B"/>
    <w:rsid w:val="005525F3"/>
    <w:rsid w:val="00555B10"/>
    <w:rsid w:val="00563580"/>
    <w:rsid w:val="0059136C"/>
    <w:rsid w:val="00594521"/>
    <w:rsid w:val="005A18C7"/>
    <w:rsid w:val="005A27F1"/>
    <w:rsid w:val="005A4BBF"/>
    <w:rsid w:val="005E4418"/>
    <w:rsid w:val="005E5AD5"/>
    <w:rsid w:val="005F2D65"/>
    <w:rsid w:val="005F7118"/>
    <w:rsid w:val="00625A15"/>
    <w:rsid w:val="00633DA0"/>
    <w:rsid w:val="00637634"/>
    <w:rsid w:val="00644882"/>
    <w:rsid w:val="006476D9"/>
    <w:rsid w:val="006622E3"/>
    <w:rsid w:val="0066381C"/>
    <w:rsid w:val="00671DF6"/>
    <w:rsid w:val="00692B59"/>
    <w:rsid w:val="0069426B"/>
    <w:rsid w:val="006944C9"/>
    <w:rsid w:val="00695A16"/>
    <w:rsid w:val="006A0907"/>
    <w:rsid w:val="006B5B1E"/>
    <w:rsid w:val="006C56DB"/>
    <w:rsid w:val="006E0F2B"/>
    <w:rsid w:val="007049AB"/>
    <w:rsid w:val="00705E39"/>
    <w:rsid w:val="0071043F"/>
    <w:rsid w:val="00711D0F"/>
    <w:rsid w:val="00712201"/>
    <w:rsid w:val="00724E6C"/>
    <w:rsid w:val="00724FA2"/>
    <w:rsid w:val="00741A9A"/>
    <w:rsid w:val="00742D84"/>
    <w:rsid w:val="00753BA4"/>
    <w:rsid w:val="00756923"/>
    <w:rsid w:val="00757E47"/>
    <w:rsid w:val="007605FB"/>
    <w:rsid w:val="00764981"/>
    <w:rsid w:val="0076799D"/>
    <w:rsid w:val="00774933"/>
    <w:rsid w:val="00793D2F"/>
    <w:rsid w:val="007A02EB"/>
    <w:rsid w:val="007A2ECE"/>
    <w:rsid w:val="007B58CE"/>
    <w:rsid w:val="007E60E3"/>
    <w:rsid w:val="00801F9E"/>
    <w:rsid w:val="00802DA3"/>
    <w:rsid w:val="0083349F"/>
    <w:rsid w:val="00833DD0"/>
    <w:rsid w:val="00864938"/>
    <w:rsid w:val="00865D86"/>
    <w:rsid w:val="008731DC"/>
    <w:rsid w:val="008756A3"/>
    <w:rsid w:val="008802ED"/>
    <w:rsid w:val="008A67E5"/>
    <w:rsid w:val="008A6938"/>
    <w:rsid w:val="008B32D0"/>
    <w:rsid w:val="008C307E"/>
    <w:rsid w:val="008C4742"/>
    <w:rsid w:val="008C5E31"/>
    <w:rsid w:val="008D2802"/>
    <w:rsid w:val="008E4846"/>
    <w:rsid w:val="008F29F6"/>
    <w:rsid w:val="008F7F0D"/>
    <w:rsid w:val="009018A9"/>
    <w:rsid w:val="00904E84"/>
    <w:rsid w:val="00905E39"/>
    <w:rsid w:val="00906A27"/>
    <w:rsid w:val="009076B4"/>
    <w:rsid w:val="00921196"/>
    <w:rsid w:val="009258AA"/>
    <w:rsid w:val="00925B84"/>
    <w:rsid w:val="0092764B"/>
    <w:rsid w:val="009346FB"/>
    <w:rsid w:val="009479DA"/>
    <w:rsid w:val="0096742E"/>
    <w:rsid w:val="00981BC3"/>
    <w:rsid w:val="00985060"/>
    <w:rsid w:val="00985D58"/>
    <w:rsid w:val="009873A8"/>
    <w:rsid w:val="009948E2"/>
    <w:rsid w:val="009A395D"/>
    <w:rsid w:val="009B3AB5"/>
    <w:rsid w:val="009C0147"/>
    <w:rsid w:val="009C4C4C"/>
    <w:rsid w:val="009D5E52"/>
    <w:rsid w:val="00A02917"/>
    <w:rsid w:val="00A07668"/>
    <w:rsid w:val="00A07766"/>
    <w:rsid w:val="00A07810"/>
    <w:rsid w:val="00A10005"/>
    <w:rsid w:val="00A328CA"/>
    <w:rsid w:val="00A61C5C"/>
    <w:rsid w:val="00A63046"/>
    <w:rsid w:val="00A74288"/>
    <w:rsid w:val="00A75DF1"/>
    <w:rsid w:val="00A808D0"/>
    <w:rsid w:val="00A968B8"/>
    <w:rsid w:val="00AA0A8B"/>
    <w:rsid w:val="00AA51F2"/>
    <w:rsid w:val="00AB2B47"/>
    <w:rsid w:val="00AB43A5"/>
    <w:rsid w:val="00AC23FF"/>
    <w:rsid w:val="00AD0D3A"/>
    <w:rsid w:val="00AD125A"/>
    <w:rsid w:val="00AF2322"/>
    <w:rsid w:val="00B038CD"/>
    <w:rsid w:val="00B10760"/>
    <w:rsid w:val="00B358A8"/>
    <w:rsid w:val="00B4051C"/>
    <w:rsid w:val="00B41DE5"/>
    <w:rsid w:val="00B45A78"/>
    <w:rsid w:val="00B56463"/>
    <w:rsid w:val="00B57C9C"/>
    <w:rsid w:val="00B90029"/>
    <w:rsid w:val="00B953CB"/>
    <w:rsid w:val="00BA61E8"/>
    <w:rsid w:val="00BB15AB"/>
    <w:rsid w:val="00BC0D20"/>
    <w:rsid w:val="00BD21B1"/>
    <w:rsid w:val="00BE0113"/>
    <w:rsid w:val="00C06450"/>
    <w:rsid w:val="00C13E7E"/>
    <w:rsid w:val="00C20804"/>
    <w:rsid w:val="00C235E3"/>
    <w:rsid w:val="00C568B9"/>
    <w:rsid w:val="00C67210"/>
    <w:rsid w:val="00C72149"/>
    <w:rsid w:val="00C736AA"/>
    <w:rsid w:val="00C8439A"/>
    <w:rsid w:val="00C849D1"/>
    <w:rsid w:val="00C86F8B"/>
    <w:rsid w:val="00C92452"/>
    <w:rsid w:val="00C969ED"/>
    <w:rsid w:val="00CA3811"/>
    <w:rsid w:val="00CB2239"/>
    <w:rsid w:val="00CC3DBE"/>
    <w:rsid w:val="00CC6B89"/>
    <w:rsid w:val="00CF3897"/>
    <w:rsid w:val="00D01B78"/>
    <w:rsid w:val="00D101C4"/>
    <w:rsid w:val="00D1053A"/>
    <w:rsid w:val="00D11DC4"/>
    <w:rsid w:val="00D162A3"/>
    <w:rsid w:val="00D25619"/>
    <w:rsid w:val="00D4025A"/>
    <w:rsid w:val="00D54012"/>
    <w:rsid w:val="00D559E3"/>
    <w:rsid w:val="00D77C29"/>
    <w:rsid w:val="00D9036B"/>
    <w:rsid w:val="00DA10D5"/>
    <w:rsid w:val="00DC45FE"/>
    <w:rsid w:val="00DD09B3"/>
    <w:rsid w:val="00DE0A03"/>
    <w:rsid w:val="00DE64E7"/>
    <w:rsid w:val="00DF4224"/>
    <w:rsid w:val="00DF5A26"/>
    <w:rsid w:val="00E03DFC"/>
    <w:rsid w:val="00E05E20"/>
    <w:rsid w:val="00E079E1"/>
    <w:rsid w:val="00E15BBB"/>
    <w:rsid w:val="00E2446E"/>
    <w:rsid w:val="00E310DA"/>
    <w:rsid w:val="00E348F3"/>
    <w:rsid w:val="00E513E1"/>
    <w:rsid w:val="00E514B2"/>
    <w:rsid w:val="00E564BB"/>
    <w:rsid w:val="00E86E5E"/>
    <w:rsid w:val="00E90FF2"/>
    <w:rsid w:val="00EA5DDF"/>
    <w:rsid w:val="00EB1731"/>
    <w:rsid w:val="00EB2CC2"/>
    <w:rsid w:val="00EB516A"/>
    <w:rsid w:val="00EB5D4C"/>
    <w:rsid w:val="00EE5222"/>
    <w:rsid w:val="00EF1A97"/>
    <w:rsid w:val="00EF3B8B"/>
    <w:rsid w:val="00F0043A"/>
    <w:rsid w:val="00F120A9"/>
    <w:rsid w:val="00F3179F"/>
    <w:rsid w:val="00F34D72"/>
    <w:rsid w:val="00F544A8"/>
    <w:rsid w:val="00F54ACC"/>
    <w:rsid w:val="00F60DFC"/>
    <w:rsid w:val="00F65672"/>
    <w:rsid w:val="00F955AD"/>
    <w:rsid w:val="00FA6BAE"/>
    <w:rsid w:val="00FA79AB"/>
    <w:rsid w:val="00FD7092"/>
    <w:rsid w:val="00FD7A2C"/>
    <w:rsid w:val="00FD7F93"/>
    <w:rsid w:val="00FE60C6"/>
    <w:rsid w:val="00FF1423"/>
    <w:rsid w:val="0C4B2736"/>
    <w:rsid w:val="35155D06"/>
    <w:rsid w:val="70D3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08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AA"/>
    <w:pPr>
      <w:spacing w:after="8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36AA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36AA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C736A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qFormat/>
    <w:rsid w:val="00C736A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qFormat/>
    <w:rsid w:val="00C736AA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C736AA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C736AA"/>
    <w:pPr>
      <w:spacing w:after="0"/>
      <w:jc w:val="center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TOC1">
    <w:name w:val="toc 1"/>
    <w:basedOn w:val="Normal"/>
    <w:next w:val="Normal"/>
    <w:uiPriority w:val="39"/>
    <w:unhideWhenUsed/>
    <w:qFormat/>
    <w:rsid w:val="00C736AA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C736AA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736AA"/>
    <w:rPr>
      <w:sz w:val="16"/>
      <w:szCs w:val="16"/>
    </w:rPr>
  </w:style>
  <w:style w:type="character" w:styleId="Hyperlink">
    <w:name w:val="Hyperlink"/>
    <w:uiPriority w:val="99"/>
    <w:qFormat/>
    <w:rsid w:val="00C736AA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736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C736AA"/>
  </w:style>
  <w:style w:type="character" w:customStyle="1" w:styleId="FooterChar">
    <w:name w:val="Footer Char"/>
    <w:basedOn w:val="DefaultParagraphFont"/>
    <w:link w:val="Footer"/>
    <w:uiPriority w:val="99"/>
    <w:qFormat/>
    <w:rsid w:val="00C736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736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C736AA"/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character" w:customStyle="1" w:styleId="TitleChar">
    <w:name w:val="Title Char"/>
    <w:basedOn w:val="DefaultParagraphFont"/>
    <w:link w:val="Title"/>
    <w:qFormat/>
    <w:rsid w:val="00C736AA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36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sid w:val="00C736AA"/>
    <w:rPr>
      <w:rFonts w:ascii="Times New Roman" w:eastAsia="Times New Roman" w:hAnsi="Times New Roman" w:cs="Times New Roman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736A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736A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ja-JP"/>
    </w:rPr>
  </w:style>
  <w:style w:type="character" w:customStyle="1" w:styleId="InternetLink">
    <w:name w:val="Internet Link"/>
    <w:uiPriority w:val="99"/>
    <w:qFormat/>
    <w:rsid w:val="00C736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B9786B2-0F22-47B4-8E10-12F2F02FA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8T10:02:00Z</dcterms:created>
  <dcterms:modified xsi:type="dcterms:W3CDTF">2024-01-08T17:02:00Z</dcterms:modified>
</cp:coreProperties>
</file>